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35F" w:rsidRDefault="00643E74" w:rsidP="00B03071">
      <w:pPr>
        <w:spacing w:after="0" w:line="20" w:lineRule="atLeas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«</w:t>
      </w:r>
      <w:r w:rsidR="009E3C37" w:rsidRPr="009E3C37">
        <w:rPr>
          <w:b/>
          <w:sz w:val="28"/>
          <w:szCs w:val="28"/>
        </w:rPr>
        <w:t>СТИЛЛМЕТ</w:t>
      </w:r>
      <w:r>
        <w:rPr>
          <w:b/>
          <w:sz w:val="28"/>
          <w:szCs w:val="28"/>
        </w:rPr>
        <w:t>»</w:t>
      </w:r>
    </w:p>
    <w:p w:rsidR="002B5C36" w:rsidRPr="002B5C36" w:rsidRDefault="002B5C36" w:rsidP="00B03071">
      <w:pPr>
        <w:spacing w:after="0" w:line="20" w:lineRule="atLeast"/>
        <w:jc w:val="right"/>
      </w:pPr>
      <w:r w:rsidRPr="002B5C36">
        <w:t xml:space="preserve">Россия,142184, Московская обл., </w:t>
      </w:r>
      <w:proofErr w:type="spellStart"/>
      <w:r w:rsidR="00B72EF3">
        <w:t>г</w:t>
      </w:r>
      <w:proofErr w:type="gramStart"/>
      <w:r w:rsidR="00B72EF3">
        <w:t>.П</w:t>
      </w:r>
      <w:proofErr w:type="gramEnd"/>
      <w:r w:rsidR="00B72EF3">
        <w:t>одольск</w:t>
      </w:r>
      <w:proofErr w:type="spellEnd"/>
      <w:r w:rsidRPr="002B5C36">
        <w:t>,</w:t>
      </w:r>
    </w:p>
    <w:p w:rsidR="002B5C36" w:rsidRPr="002B5C36" w:rsidRDefault="002B5C36" w:rsidP="00B03071">
      <w:pPr>
        <w:spacing w:after="0" w:line="20" w:lineRule="atLeast"/>
        <w:jc w:val="right"/>
        <w:rPr>
          <w:sz w:val="28"/>
          <w:szCs w:val="28"/>
        </w:rPr>
      </w:pPr>
      <w:r w:rsidRPr="002B5C36">
        <w:t xml:space="preserve"> д. </w:t>
      </w:r>
      <w:proofErr w:type="spellStart"/>
      <w:r w:rsidRPr="002B5C36">
        <w:t>Слащёво</w:t>
      </w:r>
      <w:proofErr w:type="spellEnd"/>
      <w:r w:rsidRPr="002B5C36">
        <w:t>,</w:t>
      </w:r>
      <w:r w:rsidR="00B72EF3">
        <w:t xml:space="preserve"> владение 2, корпус административный</w:t>
      </w:r>
    </w:p>
    <w:p w:rsidR="002B5C36" w:rsidRPr="002B5C36" w:rsidRDefault="002B5C36" w:rsidP="00B03071">
      <w:pPr>
        <w:spacing w:after="0" w:line="20" w:lineRule="atLeast"/>
        <w:jc w:val="right"/>
      </w:pPr>
      <w:r w:rsidRPr="002B5C36">
        <w:rPr>
          <w:sz w:val="24"/>
          <w:szCs w:val="24"/>
        </w:rPr>
        <w:t xml:space="preserve">ИНН/КПП </w:t>
      </w:r>
      <w:r w:rsidRPr="002B5C36">
        <w:t xml:space="preserve">5074052740/507401001          </w:t>
      </w:r>
    </w:p>
    <w:p w:rsidR="002B5C36" w:rsidRDefault="002B5C36" w:rsidP="00B03071">
      <w:pPr>
        <w:spacing w:after="0" w:line="20" w:lineRule="atLeast"/>
        <w:jc w:val="right"/>
      </w:pPr>
      <w:r w:rsidRPr="002B5C36">
        <w:t xml:space="preserve">ОГРН 1155074003325    </w:t>
      </w:r>
    </w:p>
    <w:p w:rsidR="002B5C36" w:rsidRPr="002B5C36" w:rsidRDefault="002B5C36" w:rsidP="00B03071">
      <w:pPr>
        <w:spacing w:after="0" w:line="20" w:lineRule="atLeast"/>
        <w:jc w:val="right"/>
        <w:rPr>
          <w:sz w:val="24"/>
          <w:szCs w:val="24"/>
        </w:rPr>
      </w:pPr>
      <w:r>
        <w:t>Телефон: +7 (495) 767-94-57</w:t>
      </w:r>
      <w:r w:rsidRPr="002B5C36">
        <w:t xml:space="preserve">       </w:t>
      </w:r>
    </w:p>
    <w:p w:rsidR="00C12C47" w:rsidRPr="000D0AA1" w:rsidRDefault="00C12C47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C12C47" w:rsidRPr="000D0AA1" w:rsidRDefault="00C12C47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C12C47" w:rsidRPr="000D0AA1" w:rsidRDefault="00C12C47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B03071" w:rsidRPr="00B03071" w:rsidRDefault="00C12C47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03071">
        <w:rPr>
          <w:rFonts w:ascii="TimesNewRomanPSMT" w:hAnsi="TimesNewRomanPSMT" w:cs="TimesNewRomanPSMT"/>
          <w:b/>
          <w:sz w:val="24"/>
          <w:szCs w:val="24"/>
        </w:rPr>
        <w:t>ПАСПОРТ</w:t>
      </w:r>
    </w:p>
    <w:p w:rsidR="00C12C47" w:rsidRPr="00B03071" w:rsidRDefault="00B03071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B03071">
        <w:rPr>
          <w:rFonts w:ascii="TimesNewRomanPSMT" w:hAnsi="TimesNewRomanPSMT" w:cs="TimesNewRomanPSMT"/>
          <w:b/>
          <w:sz w:val="24"/>
          <w:szCs w:val="24"/>
        </w:rPr>
        <w:t xml:space="preserve"> и инструкция по эксплуатации </w:t>
      </w:r>
    </w:p>
    <w:p w:rsidR="009E3C37" w:rsidRPr="000D0AA1" w:rsidRDefault="009E3C37" w:rsidP="00C12C4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C12C47" w:rsidRPr="000D0AA1" w:rsidRDefault="00C12C47" w:rsidP="00C12C47">
      <w:pPr>
        <w:jc w:val="center"/>
        <w:rPr>
          <w:sz w:val="24"/>
          <w:szCs w:val="24"/>
        </w:rPr>
      </w:pPr>
      <w:r w:rsidRPr="000D0AA1">
        <w:rPr>
          <w:rFonts w:ascii="TimesNewRomanPSMT" w:hAnsi="TimesNewRomanPSMT" w:cs="TimesNewRomanPSMT"/>
          <w:sz w:val="24"/>
          <w:szCs w:val="24"/>
        </w:rPr>
        <w:t>Наименование изделия: Кровать</w:t>
      </w:r>
      <w:r w:rsidR="00496D8A" w:rsidRPr="000D0AA1">
        <w:rPr>
          <w:sz w:val="24"/>
          <w:szCs w:val="24"/>
        </w:rPr>
        <w:t xml:space="preserve"> </w:t>
      </w:r>
    </w:p>
    <w:p w:rsidR="004A5AC2" w:rsidRPr="000D0AA1" w:rsidRDefault="003B1A2B" w:rsidP="004F2C9F">
      <w:pPr>
        <w:ind w:left="-993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7981950" cy="4489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a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7150" cy="44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36" w:rsidRDefault="002B5C36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3071" w:rsidRDefault="00B03071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B1A2B" w:rsidRDefault="003B1A2B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C55B1" w:rsidRDefault="00EC55B1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B1A2B" w:rsidRDefault="003B1A2B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B1A2B" w:rsidRDefault="003B1A2B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B1A2B" w:rsidRDefault="003B1A2B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3071" w:rsidRDefault="00B03071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3071" w:rsidRDefault="00B03071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3071" w:rsidRDefault="00B03071" w:rsidP="009E3C3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03071" w:rsidRDefault="00B03071" w:rsidP="009E3C3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Данная мебель прошла все тесты и испытания, подтверждающие её экологическую чистоту, пригодность для эксплуатации и безопасность. </w:t>
      </w:r>
    </w:p>
    <w:p w:rsidR="00792D81" w:rsidRPr="00A8490A" w:rsidRDefault="00627D04" w:rsidP="006F210E">
      <w:pPr>
        <w:spacing w:before="100" w:beforeAutospacing="1" w:after="100" w:afterAutospacing="1"/>
        <w:ind w:left="-851"/>
        <w:jc w:val="both"/>
        <w:rPr>
          <w:rFonts w:eastAsia="Times New Roman" w:cs="Times New Roman"/>
          <w:sz w:val="24"/>
          <w:szCs w:val="24"/>
        </w:rPr>
      </w:pPr>
      <w:r w:rsidRPr="00A8490A">
        <w:rPr>
          <w:rFonts w:eastAsia="Times New Roman" w:cs="Times New Roman"/>
          <w:sz w:val="24"/>
          <w:szCs w:val="24"/>
        </w:rPr>
        <w:lastRenderedPageBreak/>
        <w:t xml:space="preserve">Компания </w:t>
      </w:r>
      <w:r w:rsidR="004F2C9F" w:rsidRPr="00A8490A">
        <w:rPr>
          <w:rFonts w:eastAsia="Times New Roman" w:cs="Times New Roman"/>
          <w:sz w:val="24"/>
          <w:szCs w:val="24"/>
        </w:rPr>
        <w:t>ООО «</w:t>
      </w:r>
      <w:r w:rsidR="0097203B" w:rsidRPr="00A8490A">
        <w:rPr>
          <w:rFonts w:eastAsia="Times New Roman" w:cs="Times New Roman"/>
          <w:sz w:val="24"/>
          <w:szCs w:val="24"/>
        </w:rPr>
        <w:t>СТИЛЛМЕТ</w:t>
      </w:r>
      <w:r w:rsidR="004F2C9F" w:rsidRPr="00A8490A">
        <w:rPr>
          <w:rFonts w:eastAsia="Times New Roman" w:cs="Times New Roman"/>
          <w:sz w:val="24"/>
          <w:szCs w:val="24"/>
        </w:rPr>
        <w:t>»</w:t>
      </w:r>
      <w:r w:rsidR="0097203B" w:rsidRPr="00A8490A">
        <w:rPr>
          <w:rFonts w:eastAsia="Times New Roman" w:cs="Times New Roman"/>
          <w:sz w:val="24"/>
          <w:szCs w:val="24"/>
        </w:rPr>
        <w:t xml:space="preserve"> гарантирует потребителю сохранение всех качественных показателей изделия,</w:t>
      </w:r>
      <w:r w:rsidRPr="00A8490A">
        <w:rPr>
          <w:rFonts w:eastAsia="Times New Roman" w:cs="Times New Roman"/>
          <w:sz w:val="24"/>
          <w:szCs w:val="24"/>
        </w:rPr>
        <w:t xml:space="preserve"> </w:t>
      </w:r>
      <w:r w:rsidR="0097203B" w:rsidRPr="00A8490A">
        <w:rPr>
          <w:rFonts w:eastAsia="Times New Roman" w:cs="Times New Roman"/>
          <w:sz w:val="24"/>
          <w:szCs w:val="24"/>
        </w:rPr>
        <w:t>обусловленных ГОСТ 16371-93 и ТО 7942887-01-05 , при условии полного соблюдения прав</w:t>
      </w:r>
      <w:r w:rsidR="00586771" w:rsidRPr="00A8490A">
        <w:rPr>
          <w:rFonts w:eastAsia="Times New Roman" w:cs="Times New Roman"/>
          <w:sz w:val="24"/>
          <w:szCs w:val="24"/>
        </w:rPr>
        <w:t>ил и требований транспортировки</w:t>
      </w:r>
      <w:r w:rsidR="0097203B" w:rsidRPr="00A8490A">
        <w:rPr>
          <w:rFonts w:eastAsia="Times New Roman" w:cs="Times New Roman"/>
          <w:sz w:val="24"/>
          <w:szCs w:val="24"/>
        </w:rPr>
        <w:t>, установки и эксплуатации изделия</w:t>
      </w:r>
      <w:proofErr w:type="gramStart"/>
      <w:r w:rsidR="0097203B" w:rsidRPr="00A8490A">
        <w:rPr>
          <w:rFonts w:eastAsia="Times New Roman" w:cs="Times New Roman"/>
          <w:sz w:val="24"/>
          <w:szCs w:val="24"/>
        </w:rPr>
        <w:t xml:space="preserve"> ,</w:t>
      </w:r>
      <w:proofErr w:type="gramEnd"/>
      <w:r w:rsidR="0097203B" w:rsidRPr="00A8490A">
        <w:rPr>
          <w:rFonts w:eastAsia="Times New Roman" w:cs="Times New Roman"/>
          <w:sz w:val="24"/>
          <w:szCs w:val="24"/>
        </w:rPr>
        <w:t>указанных в паспорте. При производстве кроватей соблюдаются</w:t>
      </w:r>
      <w:r w:rsidR="004F2C9F" w:rsidRPr="00A8490A">
        <w:rPr>
          <w:rFonts w:eastAsia="Times New Roman" w:cs="Times New Roman"/>
          <w:sz w:val="24"/>
          <w:szCs w:val="24"/>
        </w:rPr>
        <w:t xml:space="preserve"> все технологические требования</w:t>
      </w:r>
      <w:r w:rsidR="0097203B" w:rsidRPr="00A8490A">
        <w:rPr>
          <w:rFonts w:eastAsia="Times New Roman" w:cs="Times New Roman"/>
          <w:sz w:val="24"/>
          <w:szCs w:val="24"/>
        </w:rPr>
        <w:t>,</w:t>
      </w:r>
      <w:r w:rsidR="004F2C9F" w:rsidRPr="00A8490A">
        <w:rPr>
          <w:rFonts w:eastAsia="Times New Roman" w:cs="Times New Roman"/>
          <w:sz w:val="24"/>
          <w:szCs w:val="24"/>
        </w:rPr>
        <w:t xml:space="preserve"> </w:t>
      </w:r>
      <w:r w:rsidR="0097203B" w:rsidRPr="00A8490A">
        <w:rPr>
          <w:rFonts w:eastAsia="Times New Roman" w:cs="Times New Roman"/>
          <w:sz w:val="24"/>
          <w:szCs w:val="24"/>
        </w:rPr>
        <w:t xml:space="preserve">обусловленные конструкцией и материалами изделия, поэтому при выборе нашей мебели мы можем гарантировать высокие эксплуатационные свойства, при выполнении </w:t>
      </w:r>
      <w:r w:rsidR="0097203B" w:rsidRPr="00B03071">
        <w:rPr>
          <w:rFonts w:eastAsia="Times New Roman" w:cs="Times New Roman"/>
          <w:sz w:val="24"/>
          <w:szCs w:val="24"/>
        </w:rPr>
        <w:t>инструкции по эксплуатации, согласно паспорту.</w:t>
      </w:r>
    </w:p>
    <w:p w:rsidR="00B95F84" w:rsidRDefault="00B95F84" w:rsidP="00B95F84">
      <w:pPr>
        <w:pStyle w:val="a5"/>
        <w:ind w:left="-851"/>
        <w:jc w:val="both"/>
        <w:rPr>
          <w:rFonts w:cs="Arial"/>
          <w:b/>
          <w:sz w:val="26"/>
          <w:szCs w:val="26"/>
        </w:rPr>
      </w:pPr>
      <w:r w:rsidRPr="00B03071">
        <w:rPr>
          <w:rFonts w:cs="Arial"/>
          <w:b/>
          <w:sz w:val="26"/>
          <w:szCs w:val="26"/>
        </w:rPr>
        <w:t xml:space="preserve">Пожалуйста, ознакомьтесь с правилами эксплуатации приобретенного Вами изделия. </w:t>
      </w:r>
    </w:p>
    <w:p w:rsidR="00B95F84" w:rsidRPr="00B03071" w:rsidRDefault="00B95F84" w:rsidP="00B95F84">
      <w:pPr>
        <w:ind w:left="-851"/>
        <w:rPr>
          <w:rFonts w:cs="Arial"/>
          <w:b/>
          <w:sz w:val="26"/>
          <w:szCs w:val="26"/>
        </w:rPr>
      </w:pPr>
      <w:r w:rsidRPr="00B03071">
        <w:rPr>
          <w:rFonts w:cs="Arial"/>
          <w:b/>
          <w:sz w:val="26"/>
          <w:szCs w:val="26"/>
        </w:rPr>
        <w:t>Эксплуатация и уход за мебелью:</w:t>
      </w:r>
    </w:p>
    <w:p w:rsidR="00B95F84" w:rsidRPr="00A8490A" w:rsidRDefault="00B95F84" w:rsidP="00B95F84">
      <w:pPr>
        <w:pStyle w:val="a5"/>
        <w:numPr>
          <w:ilvl w:val="0"/>
          <w:numId w:val="6"/>
        </w:numPr>
        <w:ind w:left="-284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Кровать предназначена для отдыха (сидя и лежа). </w:t>
      </w:r>
    </w:p>
    <w:p w:rsidR="00B95F84" w:rsidRPr="00A8490A" w:rsidRDefault="00B95F84" w:rsidP="00B95F84">
      <w:pPr>
        <w:pStyle w:val="a5"/>
        <w:numPr>
          <w:ilvl w:val="0"/>
          <w:numId w:val="6"/>
        </w:numPr>
        <w:ind w:left="-284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>Во избежание скрипа следует не реже 1 раза в год проверять подтяжку болтовых и винтовых соединений.</w:t>
      </w:r>
    </w:p>
    <w:p w:rsidR="00B95F84" w:rsidRPr="00A8490A" w:rsidRDefault="00B95F84" w:rsidP="00B95F84">
      <w:pPr>
        <w:pStyle w:val="a5"/>
        <w:ind w:left="-284"/>
        <w:rPr>
          <w:rFonts w:cs="Arial"/>
          <w:sz w:val="24"/>
          <w:szCs w:val="24"/>
        </w:rPr>
      </w:pPr>
      <w:r w:rsidRPr="00A8490A">
        <w:rPr>
          <w:sz w:val="24"/>
          <w:szCs w:val="24"/>
        </w:rPr>
        <w:t>Появление скрипа в процессе эксплуатации кровати не является дефектом.</w:t>
      </w:r>
    </w:p>
    <w:p w:rsidR="00B95F84" w:rsidRPr="00A8490A" w:rsidRDefault="00B95F84" w:rsidP="00B95F84">
      <w:pPr>
        <w:pStyle w:val="a5"/>
        <w:numPr>
          <w:ilvl w:val="0"/>
          <w:numId w:val="6"/>
        </w:numPr>
        <w:ind w:left="-284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>Помните, что мебель нельзя ставить возле отопительных приборов и вплотную к сырым стенам.</w:t>
      </w:r>
    </w:p>
    <w:p w:rsidR="00B95F84" w:rsidRPr="00A8490A" w:rsidRDefault="00B95F84" w:rsidP="00B95F84">
      <w:pPr>
        <w:pStyle w:val="a5"/>
        <w:numPr>
          <w:ilvl w:val="0"/>
          <w:numId w:val="6"/>
        </w:numPr>
        <w:ind w:left="-284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>Перемещать изделие следует, слегка приподняв его над полом.</w:t>
      </w:r>
    </w:p>
    <w:p w:rsidR="00B95F84" w:rsidRDefault="00B95F84" w:rsidP="00B95F84">
      <w:pPr>
        <w:pStyle w:val="a5"/>
        <w:numPr>
          <w:ilvl w:val="0"/>
          <w:numId w:val="6"/>
        </w:numPr>
        <w:ind w:left="-284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>Максимальная нагрузка</w:t>
      </w:r>
      <w:r w:rsidR="008D7369">
        <w:rPr>
          <w:rFonts w:cs="Arial"/>
          <w:sz w:val="24"/>
          <w:szCs w:val="24"/>
        </w:rPr>
        <w:t>:</w:t>
      </w:r>
    </w:p>
    <w:p w:rsidR="008D7369" w:rsidRPr="00902167" w:rsidRDefault="008D7369" w:rsidP="008D7369">
      <w:pPr>
        <w:pStyle w:val="a5"/>
        <w:ind w:left="-284"/>
        <w:jc w:val="both"/>
        <w:rPr>
          <w:rFonts w:cs="Arial"/>
          <w:sz w:val="24"/>
          <w:szCs w:val="24"/>
        </w:rPr>
      </w:pPr>
      <w:r w:rsidRPr="00902167">
        <w:rPr>
          <w:rFonts w:cs="Arial"/>
          <w:sz w:val="24"/>
          <w:szCs w:val="24"/>
        </w:rPr>
        <w:t xml:space="preserve">- на односпальную кровать </w:t>
      </w:r>
      <w:r w:rsidR="00902167" w:rsidRPr="00902167">
        <w:rPr>
          <w:rFonts w:cs="Arial"/>
          <w:sz w:val="24"/>
          <w:szCs w:val="24"/>
        </w:rPr>
        <w:t>100</w:t>
      </w:r>
      <w:r w:rsidR="00902167">
        <w:rPr>
          <w:rFonts w:cs="Arial"/>
          <w:sz w:val="24"/>
          <w:szCs w:val="24"/>
        </w:rPr>
        <w:t xml:space="preserve"> кг</w:t>
      </w:r>
    </w:p>
    <w:p w:rsidR="00B95F84" w:rsidRPr="00902167" w:rsidRDefault="00B95F84" w:rsidP="00B95F84">
      <w:pPr>
        <w:pStyle w:val="a5"/>
        <w:ind w:left="-284"/>
        <w:jc w:val="both"/>
        <w:rPr>
          <w:rFonts w:cs="Arial"/>
          <w:sz w:val="24"/>
          <w:szCs w:val="24"/>
        </w:rPr>
      </w:pPr>
      <w:r w:rsidRPr="00902167">
        <w:rPr>
          <w:rFonts w:cs="Arial"/>
          <w:sz w:val="24"/>
          <w:szCs w:val="24"/>
        </w:rPr>
        <w:t xml:space="preserve">- на полуторную кровать до </w:t>
      </w:r>
      <w:r w:rsidR="00902167" w:rsidRPr="00902167">
        <w:rPr>
          <w:rFonts w:cs="Arial"/>
          <w:sz w:val="24"/>
          <w:szCs w:val="24"/>
        </w:rPr>
        <w:t>240</w:t>
      </w:r>
      <w:r w:rsidRPr="00902167">
        <w:rPr>
          <w:rFonts w:cs="Arial"/>
          <w:sz w:val="24"/>
          <w:szCs w:val="24"/>
        </w:rPr>
        <w:t xml:space="preserve"> кг </w:t>
      </w:r>
    </w:p>
    <w:p w:rsidR="008D7369" w:rsidRDefault="00B95F84" w:rsidP="008D7369">
      <w:pPr>
        <w:pStyle w:val="a5"/>
        <w:ind w:left="-284"/>
        <w:jc w:val="both"/>
        <w:rPr>
          <w:rFonts w:cs="Arial"/>
          <w:sz w:val="24"/>
          <w:szCs w:val="24"/>
        </w:rPr>
      </w:pPr>
      <w:r w:rsidRPr="00902167">
        <w:rPr>
          <w:rFonts w:cs="Arial"/>
          <w:sz w:val="24"/>
          <w:szCs w:val="24"/>
        </w:rPr>
        <w:t xml:space="preserve">- на двуспальную кровать до </w:t>
      </w:r>
      <w:r w:rsidR="00902167" w:rsidRPr="00902167">
        <w:rPr>
          <w:rFonts w:cs="Arial"/>
          <w:sz w:val="24"/>
          <w:szCs w:val="24"/>
        </w:rPr>
        <w:t>240</w:t>
      </w:r>
      <w:r w:rsidRPr="00902167">
        <w:rPr>
          <w:rFonts w:cs="Arial"/>
          <w:sz w:val="24"/>
          <w:szCs w:val="24"/>
        </w:rPr>
        <w:t xml:space="preserve"> кг</w:t>
      </w:r>
    </w:p>
    <w:p w:rsidR="008D7369" w:rsidRPr="008D7369" w:rsidRDefault="008D7369" w:rsidP="00B44380">
      <w:pPr>
        <w:spacing w:before="100" w:beforeAutospacing="1" w:after="100" w:afterAutospacing="1"/>
        <w:ind w:left="-851"/>
        <w:jc w:val="both"/>
        <w:rPr>
          <w:rFonts w:cs="Arial"/>
          <w:sz w:val="24"/>
          <w:szCs w:val="24"/>
        </w:rPr>
      </w:pPr>
      <w:r w:rsidRPr="008D7369">
        <w:rPr>
          <w:rFonts w:cs="Arial"/>
          <w:sz w:val="24"/>
          <w:szCs w:val="24"/>
        </w:rPr>
        <w:t>Срок, в течение которого мебель будет сохранять свой внешний вид и исправность, зависит от условий, в которых она будет эксплуатироваться. Соблюдая несколько простых правил эксплуатации и ухода за мебелью, вы сможете содержать вашу мебель в наилучшем состоянии.</w:t>
      </w:r>
    </w:p>
    <w:p w:rsidR="004F2C9F" w:rsidRPr="00B44380" w:rsidRDefault="00B95F84" w:rsidP="004F2C9F">
      <w:pPr>
        <w:spacing w:before="100" w:beforeAutospacing="1" w:after="100" w:afterAutospacing="1" w:line="20" w:lineRule="atLeast"/>
        <w:ind w:left="-851"/>
        <w:rPr>
          <w:rFonts w:cs="Arial"/>
          <w:b/>
          <w:i/>
          <w:sz w:val="28"/>
          <w:szCs w:val="24"/>
          <w:u w:val="single"/>
        </w:rPr>
      </w:pPr>
      <w:r w:rsidRPr="00B44380">
        <w:rPr>
          <w:rFonts w:cs="Arial"/>
          <w:b/>
          <w:i/>
          <w:sz w:val="28"/>
          <w:szCs w:val="24"/>
          <w:u w:val="single"/>
        </w:rPr>
        <w:t>Т</w:t>
      </w:r>
      <w:r w:rsidR="003C794B" w:rsidRPr="00B44380">
        <w:rPr>
          <w:rFonts w:cs="Arial"/>
          <w:b/>
          <w:i/>
          <w:sz w:val="28"/>
          <w:szCs w:val="24"/>
          <w:u w:val="single"/>
        </w:rPr>
        <w:t>ехнические характеристики:</w:t>
      </w:r>
    </w:p>
    <w:p w:rsidR="004F2C9F" w:rsidRDefault="003C794B" w:rsidP="004F2C9F">
      <w:pPr>
        <w:spacing w:before="100" w:beforeAutospacing="1" w:after="100" w:afterAutospacing="1" w:line="20" w:lineRule="atLeast"/>
        <w:ind w:left="-851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Боковины и задняя спинка стягиваются </w:t>
      </w:r>
      <w:r w:rsidR="00BD08A0" w:rsidRPr="00A8490A">
        <w:rPr>
          <w:rFonts w:cs="Arial"/>
          <w:sz w:val="24"/>
          <w:szCs w:val="24"/>
        </w:rPr>
        <w:t>винтами</w:t>
      </w:r>
      <w:r w:rsidRPr="00A8490A">
        <w:rPr>
          <w:rFonts w:cs="Arial"/>
          <w:sz w:val="24"/>
          <w:szCs w:val="24"/>
        </w:rPr>
        <w:t xml:space="preserve"> </w:t>
      </w:r>
      <w:r w:rsidRPr="00A8490A">
        <w:rPr>
          <w:rFonts w:cs="Arial"/>
          <w:sz w:val="24"/>
          <w:szCs w:val="24"/>
          <w:lang w:val="en-US"/>
        </w:rPr>
        <w:t>M</w:t>
      </w:r>
      <w:r w:rsidRPr="00A8490A">
        <w:rPr>
          <w:rFonts w:cs="Arial"/>
          <w:sz w:val="24"/>
          <w:szCs w:val="24"/>
        </w:rPr>
        <w:t>6</w:t>
      </w:r>
      <w:r w:rsidRPr="00A8490A">
        <w:rPr>
          <w:rFonts w:cs="Arial"/>
          <w:sz w:val="24"/>
          <w:szCs w:val="24"/>
          <w:lang w:val="en-US"/>
        </w:rPr>
        <w:t>x</w:t>
      </w:r>
      <w:r w:rsidRPr="00A8490A">
        <w:rPr>
          <w:rFonts w:cs="Arial"/>
          <w:sz w:val="24"/>
          <w:szCs w:val="24"/>
        </w:rPr>
        <w:t>50</w:t>
      </w:r>
      <w:r w:rsidR="00BD08A0" w:rsidRPr="00A8490A">
        <w:rPr>
          <w:rFonts w:cs="Arial"/>
          <w:sz w:val="24"/>
          <w:szCs w:val="24"/>
        </w:rPr>
        <w:t xml:space="preserve">, </w:t>
      </w:r>
      <w:r w:rsidR="00BD08A0" w:rsidRPr="00A8490A">
        <w:rPr>
          <w:rFonts w:cs="Arial"/>
          <w:sz w:val="24"/>
          <w:szCs w:val="24"/>
          <w:lang w:val="en-US"/>
        </w:rPr>
        <w:t>M</w:t>
      </w:r>
      <w:r w:rsidR="00BD08A0" w:rsidRPr="00A8490A">
        <w:rPr>
          <w:rFonts w:cs="Arial"/>
          <w:sz w:val="24"/>
          <w:szCs w:val="24"/>
        </w:rPr>
        <w:t>6</w:t>
      </w:r>
      <w:r w:rsidR="00BD08A0" w:rsidRPr="00A8490A">
        <w:rPr>
          <w:rFonts w:cs="Arial"/>
          <w:sz w:val="24"/>
          <w:szCs w:val="24"/>
          <w:lang w:val="en-US"/>
        </w:rPr>
        <w:t>x</w:t>
      </w:r>
      <w:r w:rsidR="00BD08A0" w:rsidRPr="00A8490A">
        <w:rPr>
          <w:rFonts w:cs="Arial"/>
          <w:sz w:val="24"/>
          <w:szCs w:val="24"/>
        </w:rPr>
        <w:t>30 и болтами  М8х10.</w:t>
      </w:r>
    </w:p>
    <w:p w:rsidR="00B95F84" w:rsidRPr="00290038" w:rsidRDefault="00290038" w:rsidP="00290038">
      <w:pPr>
        <w:spacing w:after="0" w:line="240" w:lineRule="auto"/>
        <w:ind w:left="-851"/>
        <w:jc w:val="both"/>
        <w:rPr>
          <w:rFonts w:cs="Arial"/>
          <w:b/>
          <w:sz w:val="24"/>
          <w:szCs w:val="24"/>
        </w:rPr>
      </w:pPr>
      <w:r w:rsidRPr="00290038">
        <w:rPr>
          <w:rFonts w:cs="Arial"/>
          <w:b/>
          <w:sz w:val="24"/>
          <w:szCs w:val="24"/>
        </w:rPr>
        <w:t>Основание:</w:t>
      </w:r>
    </w:p>
    <w:p w:rsidR="00290038" w:rsidRDefault="00290038" w:rsidP="00290038">
      <w:pPr>
        <w:spacing w:after="0" w:line="240" w:lineRule="auto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металлическое трубчатое</w:t>
      </w:r>
    </w:p>
    <w:p w:rsidR="00290038" w:rsidRDefault="00290038" w:rsidP="00290038">
      <w:pPr>
        <w:spacing w:after="0" w:line="240" w:lineRule="auto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proofErr w:type="gramStart"/>
      <w:r>
        <w:rPr>
          <w:rFonts w:cs="Arial"/>
          <w:sz w:val="24"/>
          <w:szCs w:val="24"/>
        </w:rPr>
        <w:t>ортопедическое</w:t>
      </w:r>
      <w:proofErr w:type="gramEnd"/>
      <w:r>
        <w:rPr>
          <w:rFonts w:cs="Arial"/>
          <w:sz w:val="24"/>
          <w:szCs w:val="24"/>
        </w:rPr>
        <w:t xml:space="preserve"> (ламели)</w:t>
      </w:r>
    </w:p>
    <w:p w:rsidR="006F210E" w:rsidRDefault="006F210E" w:rsidP="00290038">
      <w:pPr>
        <w:spacing w:after="0" w:line="240" w:lineRule="auto"/>
        <w:ind w:left="-851"/>
        <w:jc w:val="both"/>
        <w:rPr>
          <w:rFonts w:cs="Arial"/>
          <w:sz w:val="24"/>
          <w:szCs w:val="24"/>
        </w:rPr>
      </w:pPr>
    </w:p>
    <w:tbl>
      <w:tblPr>
        <w:tblStyle w:val="ac"/>
        <w:tblW w:w="0" w:type="auto"/>
        <w:tblInd w:w="-851" w:type="dxa"/>
        <w:tblLook w:val="04A0" w:firstRow="1" w:lastRow="0" w:firstColumn="1" w:lastColumn="0" w:noHBand="0" w:noVBand="1"/>
      </w:tblPr>
      <w:tblGrid>
        <w:gridCol w:w="4078"/>
        <w:gridCol w:w="1276"/>
      </w:tblGrid>
      <w:tr w:rsidR="006F210E" w:rsidTr="008340CE">
        <w:trPr>
          <w:trHeight w:val="220"/>
        </w:trPr>
        <w:tc>
          <w:tcPr>
            <w:tcW w:w="4078" w:type="dxa"/>
          </w:tcPr>
          <w:p w:rsidR="006F210E" w:rsidRDefault="006F210E" w:rsidP="00F16151">
            <w:pPr>
              <w:spacing w:before="100" w:beforeAutospacing="1" w:after="100" w:afterAutospacing="1" w:line="2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Ламели береза (</w:t>
            </w:r>
            <w:proofErr w:type="gramStart"/>
            <w:r>
              <w:rPr>
                <w:rFonts w:cs="Arial"/>
                <w:sz w:val="24"/>
                <w:szCs w:val="24"/>
              </w:rPr>
              <w:t>мм</w:t>
            </w:r>
            <w:proofErr w:type="gram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10E" w:rsidRDefault="008340CE" w:rsidP="008340CE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х</w:t>
            </w:r>
            <w:r w:rsidR="006F210E">
              <w:rPr>
                <w:rFonts w:cs="Arial"/>
                <w:sz w:val="24"/>
                <w:szCs w:val="24"/>
              </w:rPr>
              <w:t>8</w:t>
            </w:r>
          </w:p>
        </w:tc>
      </w:tr>
      <w:tr w:rsidR="006F210E" w:rsidTr="008340CE">
        <w:trPr>
          <w:trHeight w:val="220"/>
        </w:trPr>
        <w:tc>
          <w:tcPr>
            <w:tcW w:w="4078" w:type="dxa"/>
          </w:tcPr>
          <w:p w:rsidR="006F210E" w:rsidRDefault="006F210E" w:rsidP="00F16151">
            <w:pPr>
              <w:spacing w:before="100" w:beforeAutospacing="1" w:after="100" w:afterAutospacing="1" w:line="2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сстояние между ламелями (</w:t>
            </w:r>
            <w:proofErr w:type="gramStart"/>
            <w:r>
              <w:rPr>
                <w:rFonts w:cs="Arial"/>
                <w:sz w:val="24"/>
                <w:szCs w:val="24"/>
              </w:rPr>
              <w:t>мм</w:t>
            </w:r>
            <w:proofErr w:type="gram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10E" w:rsidRDefault="006F210E" w:rsidP="008340CE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5</w:t>
            </w:r>
          </w:p>
        </w:tc>
      </w:tr>
      <w:tr w:rsidR="006F210E" w:rsidTr="008340CE">
        <w:trPr>
          <w:trHeight w:val="220"/>
        </w:trPr>
        <w:tc>
          <w:tcPr>
            <w:tcW w:w="4078" w:type="dxa"/>
          </w:tcPr>
          <w:p w:rsidR="006F210E" w:rsidRDefault="006F210E" w:rsidP="00F16151">
            <w:pPr>
              <w:spacing w:before="100" w:beforeAutospacing="1" w:after="100" w:afterAutospacing="1" w:line="2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асстояние между трубкой 16 (мм)</w:t>
            </w:r>
          </w:p>
        </w:tc>
        <w:tc>
          <w:tcPr>
            <w:tcW w:w="1276" w:type="dxa"/>
          </w:tcPr>
          <w:p w:rsidR="006F210E" w:rsidRDefault="006F210E" w:rsidP="008340CE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0</w:t>
            </w:r>
          </w:p>
        </w:tc>
      </w:tr>
      <w:tr w:rsidR="006F210E" w:rsidTr="008340CE">
        <w:trPr>
          <w:trHeight w:val="231"/>
        </w:trPr>
        <w:tc>
          <w:tcPr>
            <w:tcW w:w="4078" w:type="dxa"/>
          </w:tcPr>
          <w:p w:rsidR="006F210E" w:rsidRDefault="008340CE" w:rsidP="004F2C9F">
            <w:pPr>
              <w:spacing w:before="100" w:beforeAutospacing="1" w:after="100" w:afterAutospacing="1" w:line="20" w:lineRule="atLeast"/>
              <w:jc w:val="both"/>
              <w:rPr>
                <w:rFonts w:cs="Arial"/>
                <w:sz w:val="24"/>
                <w:szCs w:val="24"/>
              </w:rPr>
            </w:pPr>
            <w:r>
              <w:t>Углубление под матрас 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  <w:tc>
          <w:tcPr>
            <w:tcW w:w="1276" w:type="dxa"/>
          </w:tcPr>
          <w:p w:rsidR="006F210E" w:rsidRDefault="008340CE" w:rsidP="008340CE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</w:t>
            </w:r>
          </w:p>
        </w:tc>
      </w:tr>
      <w:tr w:rsidR="006F210E" w:rsidTr="008340CE">
        <w:trPr>
          <w:trHeight w:val="231"/>
        </w:trPr>
        <w:tc>
          <w:tcPr>
            <w:tcW w:w="4078" w:type="dxa"/>
          </w:tcPr>
          <w:p w:rsidR="006F210E" w:rsidRDefault="008340CE" w:rsidP="004F2C9F">
            <w:pPr>
              <w:spacing w:before="100" w:beforeAutospacing="1" w:after="100" w:afterAutospacing="1" w:line="20" w:lineRule="atLeast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Рекомендуемая высота матраса (</w:t>
            </w:r>
            <w:proofErr w:type="gramStart"/>
            <w:r>
              <w:rPr>
                <w:rFonts w:cs="Arial"/>
                <w:sz w:val="24"/>
                <w:szCs w:val="24"/>
              </w:rPr>
              <w:t>см</w:t>
            </w:r>
            <w:proofErr w:type="gram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6F210E" w:rsidRDefault="008340CE" w:rsidP="00A22CEF">
            <w:pPr>
              <w:spacing w:before="100" w:beforeAutospacing="1" w:after="100" w:afterAutospacing="1" w:line="20" w:lineRule="atLeas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 -2</w:t>
            </w:r>
            <w:r w:rsidR="00A22CEF">
              <w:rPr>
                <w:rFonts w:cs="Arial"/>
                <w:sz w:val="24"/>
                <w:szCs w:val="24"/>
              </w:rPr>
              <w:t>3</w:t>
            </w:r>
          </w:p>
        </w:tc>
      </w:tr>
    </w:tbl>
    <w:p w:rsidR="00B95F84" w:rsidRDefault="00B95F84" w:rsidP="004F2C9F">
      <w:pPr>
        <w:spacing w:before="100" w:beforeAutospacing="1" w:after="100" w:afterAutospacing="1" w:line="20" w:lineRule="atLeast"/>
        <w:ind w:left="-851"/>
        <w:jc w:val="both"/>
        <w:rPr>
          <w:rFonts w:cs="Arial"/>
          <w:sz w:val="24"/>
          <w:szCs w:val="24"/>
        </w:rPr>
      </w:pPr>
    </w:p>
    <w:p w:rsidR="00834E22" w:rsidRDefault="00834E22" w:rsidP="004F2C9F">
      <w:pPr>
        <w:spacing w:before="100" w:beforeAutospacing="1" w:after="100" w:afterAutospacing="1" w:line="20" w:lineRule="atLeast"/>
        <w:ind w:left="-851"/>
        <w:jc w:val="both"/>
        <w:rPr>
          <w:rFonts w:cs="Arial"/>
          <w:sz w:val="24"/>
          <w:szCs w:val="24"/>
        </w:rPr>
      </w:pPr>
    </w:p>
    <w:tbl>
      <w:tblPr>
        <w:tblW w:w="10676" w:type="dxa"/>
        <w:tblInd w:w="-743" w:type="dxa"/>
        <w:tblLook w:val="04A0" w:firstRow="1" w:lastRow="0" w:firstColumn="1" w:lastColumn="0" w:noHBand="0" w:noVBand="1"/>
      </w:tblPr>
      <w:tblGrid>
        <w:gridCol w:w="1844"/>
        <w:gridCol w:w="1842"/>
        <w:gridCol w:w="1627"/>
        <w:gridCol w:w="1676"/>
        <w:gridCol w:w="1919"/>
        <w:gridCol w:w="1768"/>
      </w:tblGrid>
      <w:tr w:rsidR="00033434" w:rsidRPr="00B95F84" w:rsidTr="00F16DB6">
        <w:trPr>
          <w:trHeight w:val="263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</w:rPr>
            </w:pPr>
            <w:r w:rsidRPr="00B4438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8"/>
              </w:rPr>
              <w:lastRenderedPageBreak/>
              <w:t>Основные технически</w:t>
            </w:r>
            <w:r w:rsidR="00992021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8"/>
              </w:rPr>
              <w:t>е</w:t>
            </w:r>
            <w:r w:rsidRPr="00B4438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48"/>
              </w:rPr>
              <w:t xml:space="preserve"> характеристики</w:t>
            </w:r>
          </w:p>
        </w:tc>
      </w:tr>
      <w:tr w:rsidR="00033434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B95F84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Габариты ло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200х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200х1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200х140</w:t>
            </w:r>
          </w:p>
        </w:tc>
        <w:tc>
          <w:tcPr>
            <w:tcW w:w="191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200х160</w:t>
            </w: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200х180</w:t>
            </w:r>
          </w:p>
        </w:tc>
      </w:tr>
      <w:tr w:rsidR="00033434" w:rsidRPr="00B95F84" w:rsidTr="00F16DB6">
        <w:trPr>
          <w:trHeight w:val="315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33434" w:rsidRPr="00B95F84" w:rsidRDefault="00033434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Габариты транспортной упаковки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ШхВхТ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 см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37159F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59F" w:rsidRPr="00073707" w:rsidRDefault="0037159F" w:rsidP="0007370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59F" w:rsidRPr="00073707" w:rsidRDefault="0037159F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9F" w:rsidRPr="00073707" w:rsidRDefault="0037159F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59F" w:rsidRPr="00073707" w:rsidRDefault="0037159F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59F" w:rsidRPr="00073707" w:rsidRDefault="0037159F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159F" w:rsidRPr="00073707" w:rsidRDefault="0037159F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73707">
              <w:rPr>
                <w:rFonts w:ascii="Calibri" w:eastAsia="Times New Roman" w:hAnsi="Calibri" w:cs="Times New Roman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184E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C04435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C04435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C04435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33434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4" w:rsidRPr="00073707" w:rsidRDefault="00033434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4" w:rsidRPr="00073707" w:rsidRDefault="00033434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434" w:rsidRPr="00073707" w:rsidRDefault="00C04435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33434" w:rsidRPr="00073707" w:rsidRDefault="00033434" w:rsidP="00DE60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73707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73707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73707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07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07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0737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CD2BCE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73707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073707" w:rsidRDefault="00073707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073707" w:rsidRDefault="00073707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4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707" w:rsidRP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4х12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F161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Pr="00073707" w:rsidRDefault="00073707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073707" w:rsidRDefault="00073707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B95F84" w:rsidRDefault="00073707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707" w:rsidRPr="00B95F84" w:rsidRDefault="00073707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х210х3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х207х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B70738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  <w:r w:rsidRPr="00B70738">
              <w:rPr>
                <w:rFonts w:ascii="Calibri" w:eastAsia="Times New Roman" w:hAnsi="Calibri" w:cs="Times New Roman"/>
                <w:color w:val="000000"/>
              </w:rPr>
              <w:t>х2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Pr="00B70738">
              <w:rPr>
                <w:rFonts w:ascii="Calibri" w:eastAsia="Times New Roman" w:hAnsi="Calibri" w:cs="Times New Roman"/>
                <w:color w:val="000000"/>
              </w:rPr>
              <w:t>х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B70738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  <w:r w:rsidRPr="00B70738">
              <w:rPr>
                <w:rFonts w:ascii="Calibri" w:eastAsia="Times New Roman" w:hAnsi="Calibri" w:cs="Times New Roman"/>
                <w:color w:val="000000"/>
              </w:rPr>
              <w:t>х2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Pr="00B70738">
              <w:rPr>
                <w:rFonts w:ascii="Calibri" w:eastAsia="Times New Roman" w:hAnsi="Calibri" w:cs="Times New Roman"/>
                <w:color w:val="000000"/>
              </w:rPr>
              <w:t>х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707" w:rsidRPr="00B70738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70738">
              <w:rPr>
                <w:rFonts w:ascii="Calibri" w:eastAsia="Times New Roman" w:hAnsi="Calibri" w:cs="Times New Roman"/>
                <w:color w:val="000000"/>
              </w:rPr>
              <w:t>105х2</w:t>
            </w:r>
            <w:r>
              <w:rPr>
                <w:rFonts w:ascii="Calibri" w:eastAsia="Times New Roman" w:hAnsi="Calibri" w:cs="Times New Roman"/>
                <w:color w:val="000000"/>
              </w:rPr>
              <w:t>07</w:t>
            </w:r>
            <w:r w:rsidRPr="00B70738">
              <w:rPr>
                <w:rFonts w:ascii="Calibri" w:eastAsia="Times New Roman" w:hAnsi="Calibri" w:cs="Times New Roman"/>
                <w:color w:val="000000"/>
              </w:rPr>
              <w:t>х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07370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Pr="00B95F84" w:rsidRDefault="00073707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Default="00073707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3707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73707" w:rsidRPr="00B70738" w:rsidRDefault="0007370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0х205х13</w:t>
            </w:r>
          </w:p>
        </w:tc>
      </w:tr>
      <w:tr w:rsidR="00DF3626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26" w:rsidRDefault="00DF3626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26" w:rsidRDefault="00DF3626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626" w:rsidRDefault="00043485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26" w:rsidRDefault="00043485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626" w:rsidRDefault="00043485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3707"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F3626" w:rsidRDefault="00043485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EE3BFF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FF" w:rsidRDefault="00EE3BFF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FF" w:rsidRPr="00073707" w:rsidRDefault="00EE3BFF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97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FF" w:rsidRPr="00073707" w:rsidRDefault="00EE3BFF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FF" w:rsidRPr="00073707" w:rsidRDefault="00EE3BFF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3BFF" w:rsidRPr="00073707" w:rsidRDefault="00EE3BFF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3BFF" w:rsidRPr="00073707" w:rsidRDefault="00EE3BFF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EF0B4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Default="00EF0B47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Pr="00073707" w:rsidRDefault="00EF0B47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7" w:rsidRPr="00073707" w:rsidRDefault="00EF0B4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Pr="00073707" w:rsidRDefault="00EF0B47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Pr="00073707" w:rsidRDefault="00EF0B47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B47" w:rsidRPr="00073707" w:rsidRDefault="00EF0B47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110х205х13</w:t>
            </w:r>
          </w:p>
        </w:tc>
      </w:tr>
      <w:tr w:rsidR="00EF0B47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Default="00EF0B47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Default="001E673C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х204х1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47" w:rsidRPr="00073707" w:rsidRDefault="001E673C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Pr="00073707" w:rsidRDefault="001E673C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B47" w:rsidRPr="00073707" w:rsidRDefault="001E673C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F0B47" w:rsidRPr="00073707" w:rsidRDefault="001E673C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х204х12</w:t>
            </w:r>
          </w:p>
        </w:tc>
      </w:tr>
      <w:tr w:rsidR="00E41F1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E41F1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E41F1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х205х1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D" w:rsidRDefault="00E41F1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E41F1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E41F1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5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F1D" w:rsidRDefault="00E41F1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х205х13</w:t>
            </w:r>
          </w:p>
        </w:tc>
      </w:tr>
      <w:tr w:rsidR="00E41F1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1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1F1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1F1D" w:rsidRDefault="00F07B2D" w:rsidP="00F07B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</w:rPr>
              <w:t>х205х1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Default="00F07B2D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х205х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r>
              <w:rPr>
                <w:rFonts w:ascii="Calibri" w:eastAsia="Times New Roman" w:hAnsi="Calibri" w:cs="Times New Roman"/>
              </w:rPr>
              <w:t>10</w:t>
            </w:r>
            <w:r>
              <w:rPr>
                <w:rFonts w:ascii="Calibri" w:eastAsia="Times New Roman" w:hAnsi="Calibri" w:cs="Times New Roman"/>
              </w:rPr>
              <w:t>х205х1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х204х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1E67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</w:t>
            </w:r>
            <w:r>
              <w:rPr>
                <w:rFonts w:ascii="Calibri" w:eastAsia="Times New Roman" w:hAnsi="Calibri" w:cs="Times New Roman"/>
              </w:rPr>
              <w:t>7х204х12</w:t>
            </w:r>
          </w:p>
        </w:tc>
      </w:tr>
      <w:tr w:rsidR="00F07B2D" w:rsidRPr="00B95F84" w:rsidTr="00F16DB6">
        <w:trPr>
          <w:trHeight w:val="148"/>
        </w:trPr>
        <w:tc>
          <w:tcPr>
            <w:tcW w:w="10676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7B2D" w:rsidRPr="005155F9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155F9">
              <w:rPr>
                <w:rFonts w:ascii="Calibri" w:eastAsia="Times New Roman" w:hAnsi="Calibri" w:cs="Times New Roman"/>
                <w:b/>
                <w:color w:val="000000"/>
              </w:rPr>
              <w:t>Объем, м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950F5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5F84">
              <w:rPr>
                <w:rFonts w:ascii="Calibri" w:eastAsia="Times New Roman" w:hAnsi="Calibri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950F5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950F5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50F5D"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lastRenderedPageBreak/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4C4E8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DF6"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412DF6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3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8624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374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25</w:t>
            </w:r>
          </w:p>
        </w:tc>
      </w:tr>
      <w:tr w:rsidR="00F07B2D" w:rsidRPr="00B95F84" w:rsidTr="00F16DB6">
        <w:trPr>
          <w:trHeight w:val="205"/>
        </w:trPr>
        <w:tc>
          <w:tcPr>
            <w:tcW w:w="106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Внешние габариты кровати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ШхВхД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 см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7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73707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73707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37159F" w:rsidRDefault="00F07B2D" w:rsidP="002C60BD">
            <w:pPr>
              <w:spacing w:after="0" w:line="240" w:lineRule="auto"/>
              <w:jc w:val="center"/>
              <w:rPr>
                <w:color w:val="FF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45х77,5х2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65х77,5х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85х77,5х20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5F84">
              <w:rPr>
                <w:rFonts w:ascii="Calibri" w:eastAsia="Times New Roman" w:hAnsi="Calibri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45х77,5х20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65х77,5х20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092CDE">
              <w:rPr>
                <w:sz w:val="20"/>
              </w:rPr>
              <w:t>185х77,5х20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7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7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33434">
              <w:rPr>
                <w:sz w:val="18"/>
              </w:rPr>
              <w:t>95х87,5/97,5х20</w:t>
            </w:r>
            <w:r>
              <w:rPr>
                <w:sz w:val="18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33434"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Pr="00033434">
              <w:rPr>
                <w:sz w:val="18"/>
              </w:rPr>
              <w:t>5х87,5/97,5х20</w:t>
            </w:r>
            <w:r>
              <w:rPr>
                <w:sz w:val="18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33434">
              <w:rPr>
                <w:sz w:val="18"/>
              </w:rPr>
              <w:t>145х87,5/97,5х20</w:t>
            </w:r>
            <w:r>
              <w:rPr>
                <w:sz w:val="18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87,5/9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18"/>
              </w:rPr>
              <w:t>185х87,5/97,5х20</w:t>
            </w:r>
            <w:r>
              <w:rPr>
                <w:sz w:val="18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95х77,5х20</w:t>
            </w:r>
            <w:r>
              <w:rPr>
                <w:sz w:val="20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7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25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</w:t>
            </w:r>
            <w:r>
              <w:rPr>
                <w:sz w:val="20"/>
              </w:rPr>
              <w:t>102</w:t>
            </w:r>
            <w:r w:rsidRPr="00AE099D">
              <w:rPr>
                <w:sz w:val="20"/>
              </w:rPr>
              <w:t>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25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</w:t>
            </w:r>
            <w:r>
              <w:rPr>
                <w:sz w:val="20"/>
              </w:rPr>
              <w:t>102</w:t>
            </w:r>
            <w:r w:rsidRPr="00033434">
              <w:rPr>
                <w:sz w:val="20"/>
              </w:rPr>
              <w:t>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25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102</w:t>
            </w: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25FB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102</w:t>
            </w: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9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9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95х77,5х2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7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7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65х77,5х20</w:t>
            </w:r>
            <w:r>
              <w:rPr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85х77,5х20</w:t>
            </w:r>
            <w:r>
              <w:rPr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rFonts w:ascii="Calibri" w:eastAsia="Times New Roman" w:hAnsi="Calibri" w:cs="Times New Roman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  <w:r w:rsidRPr="00AE099D">
              <w:rPr>
                <w:sz w:val="20"/>
              </w:rPr>
              <w:t>125х8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8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8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8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8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8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8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8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9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9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00х90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0</w:t>
            </w: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х90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50х90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70х90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90х90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3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25х10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45х107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65х107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85х107,5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18"/>
              </w:rPr>
              <w:t>95х97,5х20</w:t>
            </w:r>
            <w:r>
              <w:rPr>
                <w:sz w:val="18"/>
              </w:rPr>
              <w:t>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033434">
              <w:rPr>
                <w:sz w:val="20"/>
              </w:rPr>
              <w:t>5х97,5х20</w:t>
            </w:r>
            <w:r>
              <w:rPr>
                <w:sz w:val="20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sz w:val="20"/>
              </w:rPr>
              <w:t>145х97,5х20</w:t>
            </w:r>
            <w:r>
              <w:rPr>
                <w:sz w:val="20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5х102,5х2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102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х102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65х102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85х102,5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9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х97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6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 w:rsidRPr="00033434">
              <w:rPr>
                <w:rFonts w:ascii="Calibri" w:eastAsia="Times New Roman" w:hAnsi="Calibri" w:cs="Times New Roman"/>
                <w:color w:val="000000"/>
                <w:sz w:val="20"/>
              </w:rPr>
              <w:t>185х97,5х20</w:t>
            </w:r>
            <w:r>
              <w:rPr>
                <w:rFonts w:ascii="Calibri" w:eastAsia="Times New Roman" w:hAnsi="Calibri" w:cs="Times New Roman"/>
                <w:color w:val="000000"/>
                <w:sz w:val="20"/>
              </w:rPr>
              <w:t>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95х85,5х2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85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х85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65х85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3343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</w:rPr>
              <w:t>185х85,5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C776E" w:rsidRDefault="00F07B2D" w:rsidP="00E41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776E">
              <w:rPr>
                <w:sz w:val="18"/>
                <w:szCs w:val="18"/>
              </w:rPr>
              <w:t>95х</w:t>
            </w:r>
            <w:r w:rsidRPr="000C77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5</w:t>
            </w:r>
            <w:r w:rsidRPr="000C776E">
              <w:rPr>
                <w:sz w:val="18"/>
                <w:szCs w:val="18"/>
              </w:rPr>
              <w:t>х20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C776E" w:rsidRDefault="00F07B2D" w:rsidP="00E41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776E">
              <w:rPr>
                <w:sz w:val="18"/>
                <w:szCs w:val="18"/>
              </w:rPr>
              <w:t>125х</w:t>
            </w:r>
            <w:r w:rsidRPr="000C77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5</w:t>
            </w:r>
            <w:r w:rsidRPr="000C776E">
              <w:rPr>
                <w:sz w:val="18"/>
                <w:szCs w:val="18"/>
              </w:rPr>
              <w:t>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C776E" w:rsidRDefault="00F07B2D" w:rsidP="00E41F1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776E">
              <w:rPr>
                <w:sz w:val="18"/>
                <w:szCs w:val="18"/>
              </w:rPr>
              <w:t>145х</w:t>
            </w:r>
            <w:r w:rsidRPr="000C77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5</w:t>
            </w:r>
            <w:r w:rsidRPr="000C776E">
              <w:rPr>
                <w:sz w:val="18"/>
                <w:szCs w:val="18"/>
              </w:rPr>
              <w:t>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C776E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776E">
              <w:rPr>
                <w:sz w:val="18"/>
                <w:szCs w:val="18"/>
              </w:rPr>
              <w:t>165х</w:t>
            </w:r>
            <w:r w:rsidRPr="000C77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5</w:t>
            </w:r>
            <w:r w:rsidRPr="000C776E">
              <w:rPr>
                <w:sz w:val="18"/>
                <w:szCs w:val="18"/>
              </w:rPr>
              <w:t>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C776E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C776E">
              <w:rPr>
                <w:sz w:val="18"/>
                <w:szCs w:val="18"/>
              </w:rPr>
              <w:t>185х</w:t>
            </w:r>
            <w:r w:rsidRPr="000C776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,5</w:t>
            </w:r>
            <w:r w:rsidRPr="000C776E">
              <w:rPr>
                <w:sz w:val="18"/>
                <w:szCs w:val="18"/>
              </w:rPr>
              <w:t>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9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07B2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5х97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5х97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5х97,5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9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2C60B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х97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5х97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07B2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5х97,5х2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F07B2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5х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7,5х2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07B2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5х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7,5х2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  <w:r>
              <w:rPr>
                <w:sz w:val="20"/>
              </w:rPr>
              <w:t>5х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7,5х2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07B2D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8</w:t>
            </w:r>
            <w:r>
              <w:rPr>
                <w:sz w:val="20"/>
              </w:rPr>
              <w:t>5х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7,5х206</w:t>
            </w:r>
          </w:p>
        </w:tc>
      </w:tr>
      <w:tr w:rsidR="00F07B2D" w:rsidRPr="00B95F84" w:rsidTr="00F16DB6">
        <w:trPr>
          <w:trHeight w:val="136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Высота головного ограждения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</w:t>
            </w:r>
            <w:proofErr w:type="gramEnd"/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655F2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655F2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5F84">
              <w:rPr>
                <w:rFonts w:ascii="Calibri" w:eastAsia="Times New Roman" w:hAnsi="Calibri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lastRenderedPageBreak/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5/9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5/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5/9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5/9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,5/9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9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9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9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092CDE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092CDE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092CDE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92CDE">
              <w:rPr>
                <w:rFonts w:ascii="Calibri" w:eastAsia="Times New Roman" w:hAnsi="Calibri" w:cs="Times New Roman"/>
              </w:rPr>
              <w:t>8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E337F7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E337F7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E337F7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E337F7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2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2CDE">
              <w:rPr>
                <w:rFonts w:ascii="Calibri" w:eastAsia="Times New Roman" w:hAnsi="Calibri" w:cs="Times New Roman"/>
              </w:rPr>
              <w:t>77,5</w:t>
            </w:r>
          </w:p>
        </w:tc>
      </w:tr>
      <w:tr w:rsidR="00F07B2D" w:rsidRPr="00B95F84" w:rsidTr="00F16DB6">
        <w:trPr>
          <w:trHeight w:val="203"/>
        </w:trPr>
        <w:tc>
          <w:tcPr>
            <w:tcW w:w="106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Высота ножного ограждения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</w:t>
            </w:r>
            <w:proofErr w:type="gramEnd"/>
          </w:p>
        </w:tc>
      </w:tr>
      <w:tr w:rsidR="00F07B2D" w:rsidRPr="00B95F84" w:rsidTr="00F16DB6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</w:tr>
      <w:tr w:rsidR="00F07B2D" w:rsidRPr="00B95F84" w:rsidTr="00F16DB6">
        <w:trPr>
          <w:trHeight w:val="5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9021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834E2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33,5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,5</w:t>
            </w:r>
          </w:p>
        </w:tc>
      </w:tr>
      <w:tr w:rsidR="00F07B2D" w:rsidRPr="00B95F84" w:rsidTr="00834E2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1,5</w:t>
            </w:r>
          </w:p>
        </w:tc>
      </w:tr>
      <w:tr w:rsidR="00F07B2D" w:rsidRPr="00B95F84" w:rsidTr="00834E2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35,5</w:t>
            </w:r>
          </w:p>
        </w:tc>
      </w:tr>
      <w:tr w:rsidR="00F07B2D" w:rsidRPr="00B95F84" w:rsidTr="00F16DB6">
        <w:trPr>
          <w:trHeight w:val="190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Высота ложа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</w:t>
            </w:r>
            <w:proofErr w:type="gramEnd"/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AE099D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AE099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,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D6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D6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D66B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</w:tr>
      <w:tr w:rsidR="00F07B2D" w:rsidRPr="00B95F84" w:rsidTr="00F16DB6">
        <w:trPr>
          <w:trHeight w:val="168"/>
        </w:trPr>
        <w:tc>
          <w:tcPr>
            <w:tcW w:w="106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Вес нетто/брутто (</w:t>
            </w:r>
            <w:proofErr w:type="gramStart"/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кг</w:t>
            </w:r>
            <w:proofErr w:type="gramEnd"/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FB1E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AE099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5F84">
              <w:rPr>
                <w:rFonts w:ascii="Calibri" w:eastAsia="Times New Roman" w:hAnsi="Calibri" w:cs="Times New Roman"/>
                <w:color w:val="000000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/16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lastRenderedPageBreak/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2C60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/17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/1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/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/3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/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/39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/34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/37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9/4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>31/3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/32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/34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/3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/28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/3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/37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/42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5/46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/19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2/3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/37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/35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CF2D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114CC3" w:rsidP="000434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/2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/29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/3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114CC3" w:rsidP="00EF0B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/33</w:t>
            </w:r>
          </w:p>
        </w:tc>
      </w:tr>
      <w:tr w:rsidR="00F07B2D" w:rsidRPr="00B95F84" w:rsidTr="00F16DB6">
        <w:trPr>
          <w:trHeight w:val="159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7B2D" w:rsidRPr="00B95F84" w:rsidRDefault="00F07B2D" w:rsidP="00B95F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Предельный вес нагрузки (максимальная нагрузка, </w:t>
            </w:r>
            <w:proofErr w:type="gramStart"/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кг</w:t>
            </w:r>
            <w:proofErr w:type="gramEnd"/>
            <w:r w:rsidRPr="00B95F84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B95F84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B95F84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 xml:space="preserve">100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37159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8340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950F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Pr="00FA1C0B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7B2D" w:rsidRPr="00FA1C0B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24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Pr="00B95F84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F16DB6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B95F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3715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F07B2D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7B2D" w:rsidRDefault="00F07B2D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114CC3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114CC3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114CC3" w:rsidRPr="00B95F84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F161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0</w:t>
            </w:r>
          </w:p>
        </w:tc>
      </w:tr>
      <w:tr w:rsidR="00114CC3" w:rsidRPr="00B95F84" w:rsidTr="006D5ADB">
        <w:trPr>
          <w:trHeight w:val="159"/>
        </w:trPr>
        <w:tc>
          <w:tcPr>
            <w:tcW w:w="10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C3" w:rsidRPr="00B95F84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Расстояние от пола до профильной трубы  металлическое основание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114CC3" w:rsidRPr="00B95F84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B95F84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114CC3" w:rsidRPr="00FA1C0B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834E22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lastRenderedPageBreak/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FA1C0B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730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E41F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Шарл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E41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8</w:t>
            </w:r>
          </w:p>
        </w:tc>
      </w:tr>
      <w:tr w:rsidR="00114CC3" w:rsidRPr="00B95F84" w:rsidTr="006D5ADB">
        <w:trPr>
          <w:trHeight w:val="159"/>
        </w:trPr>
        <w:tc>
          <w:tcPr>
            <w:tcW w:w="106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4CC3" w:rsidRPr="00B95F84" w:rsidRDefault="00114CC3" w:rsidP="006D5A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Расстояние от пола до профильной трубы  ортопедическое основание/усиление (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см</w:t>
            </w:r>
            <w:proofErr w:type="gramEnd"/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</w:tr>
      <w:tr w:rsidR="00114CC3" w:rsidRPr="00B95F84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B95F84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5F84">
              <w:rPr>
                <w:rFonts w:ascii="Calibri" w:eastAsia="Times New Roman" w:hAnsi="Calibri" w:cs="Times New Roman"/>
                <w:color w:val="000000"/>
              </w:rPr>
              <w:t>Люк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730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Не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Вол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Оптим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Шар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А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Л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о+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смераль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Бри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Дари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ариа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сп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FA1C0B">
              <w:rPr>
                <w:rFonts w:ascii="Calibri" w:eastAsia="Times New Roman" w:hAnsi="Calibri" w:cs="Times New Roman"/>
              </w:rPr>
              <w:t>Мемор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вел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7303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Экзо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AE099D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E099D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,8</w:t>
            </w:r>
          </w:p>
        </w:tc>
      </w:tr>
      <w:tr w:rsidR="00114CC3" w:rsidRPr="00FA1C0B" w:rsidTr="006D5AD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Мира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RPr="00FA1C0B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CC3" w:rsidRPr="00FA1C0B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FA1C0B">
              <w:rPr>
                <w:rFonts w:ascii="Calibri" w:eastAsia="Times New Roman" w:hAnsi="Calibri" w:cs="Times New Roman"/>
              </w:rPr>
              <w:t>Сак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Pr="00B95F84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Марк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6D5ADB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Лару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834E2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олумби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834E22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Аркон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E41F1D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6D5A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Тринг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E41F1D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Шарлот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,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E41F1D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Крист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E41F1D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Никс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  <w:tr w:rsidR="00114CC3" w:rsidTr="00E41F1D">
        <w:trPr>
          <w:trHeight w:val="3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Дало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3B1A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CC3" w:rsidRDefault="00114CC3" w:rsidP="00D637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,8</w:t>
            </w:r>
          </w:p>
        </w:tc>
      </w:tr>
    </w:tbl>
    <w:p w:rsidR="00902167" w:rsidRDefault="00902167" w:rsidP="00B71C09">
      <w:pPr>
        <w:ind w:left="-851"/>
        <w:rPr>
          <w:rFonts w:cs="Arial"/>
          <w:b/>
          <w:sz w:val="26"/>
          <w:szCs w:val="26"/>
        </w:rPr>
      </w:pPr>
      <w:bookmarkStart w:id="0" w:name="_GoBack"/>
      <w:bookmarkEnd w:id="0"/>
    </w:p>
    <w:p w:rsidR="0097203B" w:rsidRPr="0040591C" w:rsidRDefault="000D0AA1" w:rsidP="00B71C09">
      <w:pPr>
        <w:ind w:left="-851"/>
        <w:rPr>
          <w:rFonts w:cs="Arial"/>
          <w:sz w:val="26"/>
          <w:szCs w:val="26"/>
        </w:rPr>
      </w:pPr>
      <w:r w:rsidRPr="0040591C">
        <w:rPr>
          <w:rFonts w:cs="Arial"/>
          <w:b/>
          <w:sz w:val="26"/>
          <w:szCs w:val="26"/>
        </w:rPr>
        <w:t>Условия гарантии:</w:t>
      </w:r>
    </w:p>
    <w:p w:rsidR="00010EE1" w:rsidRPr="00A8490A" w:rsidRDefault="00627D04" w:rsidP="00010EE1">
      <w:pPr>
        <w:pStyle w:val="a5"/>
        <w:ind w:left="-851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Гарантийное обслуживание включает в себя проведение ремонтных работ и замену дефектных частей изделия. </w:t>
      </w:r>
    </w:p>
    <w:p w:rsidR="00627D04" w:rsidRPr="00A8490A" w:rsidRDefault="00627D04" w:rsidP="004F2C9F">
      <w:pPr>
        <w:pStyle w:val="a5"/>
        <w:ind w:left="-851"/>
        <w:jc w:val="both"/>
        <w:rPr>
          <w:rFonts w:cs="Arial"/>
          <w:b/>
          <w:sz w:val="24"/>
          <w:szCs w:val="24"/>
        </w:rPr>
      </w:pPr>
      <w:r w:rsidRPr="00A8490A">
        <w:rPr>
          <w:rFonts w:cs="Arial"/>
          <w:sz w:val="24"/>
          <w:szCs w:val="24"/>
        </w:rPr>
        <w:t>Срок службы – 10 лет</w:t>
      </w:r>
      <w:r w:rsidR="00133D80" w:rsidRPr="00A8490A">
        <w:rPr>
          <w:rFonts w:cs="Arial"/>
          <w:sz w:val="24"/>
          <w:szCs w:val="24"/>
        </w:rPr>
        <w:t xml:space="preserve"> (</w:t>
      </w:r>
      <w:r w:rsidR="00133D80" w:rsidRPr="00A8490A">
        <w:rPr>
          <w:rFonts w:eastAsia="Times New Roman" w:cs="Times New Roman"/>
          <w:sz w:val="24"/>
          <w:szCs w:val="24"/>
        </w:rPr>
        <w:t>Срок службы кроватей</w:t>
      </w:r>
      <w:r w:rsidR="00A8490A" w:rsidRPr="00A8490A">
        <w:rPr>
          <w:rFonts w:eastAsia="Times New Roman" w:cs="Times New Roman"/>
          <w:sz w:val="24"/>
          <w:szCs w:val="24"/>
        </w:rPr>
        <w:t xml:space="preserve"> и</w:t>
      </w:r>
      <w:r w:rsidR="00133D80" w:rsidRPr="00A8490A">
        <w:rPr>
          <w:rFonts w:eastAsia="Times New Roman" w:cs="Times New Roman"/>
          <w:sz w:val="24"/>
          <w:szCs w:val="24"/>
        </w:rPr>
        <w:t xml:space="preserve"> их сохранность зависит не только от производственной технологии, качества материалов, но, в значительной степени от правильного ухода за изделием при его эксплуатации согласно паспорту)</w:t>
      </w:r>
    </w:p>
    <w:p w:rsidR="00D31C46" w:rsidRPr="00A8490A" w:rsidRDefault="000D0AA1" w:rsidP="00D31C46">
      <w:pPr>
        <w:pStyle w:val="a5"/>
        <w:ind w:left="-851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Срок гарантии изделия – </w:t>
      </w:r>
      <w:r w:rsidR="003C794B" w:rsidRPr="00A8490A">
        <w:rPr>
          <w:rFonts w:cs="Arial"/>
          <w:sz w:val="24"/>
          <w:szCs w:val="24"/>
        </w:rPr>
        <w:t>1</w:t>
      </w:r>
      <w:r w:rsidR="00D31C46" w:rsidRPr="00A8490A">
        <w:rPr>
          <w:rFonts w:cs="Arial"/>
          <w:sz w:val="24"/>
          <w:szCs w:val="24"/>
        </w:rPr>
        <w:t>8</w:t>
      </w:r>
      <w:r w:rsidRPr="00A8490A">
        <w:rPr>
          <w:rFonts w:cs="Arial"/>
          <w:sz w:val="24"/>
          <w:szCs w:val="24"/>
        </w:rPr>
        <w:t xml:space="preserve"> месяцев со дня покупки.</w:t>
      </w:r>
    </w:p>
    <w:p w:rsidR="00D31C46" w:rsidRPr="00A8490A" w:rsidRDefault="006E6C97" w:rsidP="00D31C46">
      <w:pPr>
        <w:pStyle w:val="a5"/>
        <w:ind w:left="-851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В течение гарантийного срока владелец имеет право на бесплатный ремонт изделия по неисправностям, которые явились следствием производственных </w:t>
      </w:r>
      <w:r w:rsidR="005E16E5" w:rsidRPr="00A8490A">
        <w:rPr>
          <w:rFonts w:cs="Arial"/>
          <w:sz w:val="24"/>
          <w:szCs w:val="24"/>
        </w:rPr>
        <w:t>дефектов</w:t>
      </w:r>
      <w:r w:rsidRPr="00A8490A">
        <w:rPr>
          <w:rFonts w:cs="Arial"/>
          <w:sz w:val="24"/>
          <w:szCs w:val="24"/>
        </w:rPr>
        <w:t xml:space="preserve">. </w:t>
      </w:r>
    </w:p>
    <w:p w:rsidR="005E16E5" w:rsidRPr="00A8490A" w:rsidRDefault="005E16E5" w:rsidP="00D31C46">
      <w:pPr>
        <w:pStyle w:val="a5"/>
        <w:ind w:left="-851"/>
        <w:jc w:val="both"/>
        <w:rPr>
          <w:rFonts w:cs="Arial"/>
          <w:sz w:val="24"/>
          <w:szCs w:val="24"/>
        </w:rPr>
      </w:pPr>
      <w:r w:rsidRPr="00A8490A">
        <w:rPr>
          <w:rFonts w:cs="Arial"/>
          <w:sz w:val="24"/>
          <w:szCs w:val="24"/>
        </w:rPr>
        <w:t xml:space="preserve">Гарантийный ремонт производится только при наличии гарантийного талона. </w:t>
      </w:r>
    </w:p>
    <w:p w:rsidR="00133D80" w:rsidRPr="00A8490A" w:rsidRDefault="00133D80" w:rsidP="00D31C46">
      <w:pPr>
        <w:pStyle w:val="a5"/>
        <w:ind w:left="-851"/>
        <w:jc w:val="both"/>
        <w:rPr>
          <w:rFonts w:cs="Arial"/>
          <w:sz w:val="24"/>
          <w:szCs w:val="24"/>
        </w:rPr>
      </w:pPr>
    </w:p>
    <w:p w:rsidR="00D31C46" w:rsidRPr="0040591C" w:rsidRDefault="00D31C46" w:rsidP="0040591C">
      <w:pPr>
        <w:pStyle w:val="a5"/>
        <w:ind w:left="-851"/>
        <w:rPr>
          <w:rFonts w:cs="Arial"/>
          <w:b/>
          <w:i/>
          <w:sz w:val="26"/>
          <w:szCs w:val="26"/>
        </w:rPr>
      </w:pPr>
      <w:r w:rsidRPr="0040591C">
        <w:rPr>
          <w:rFonts w:cs="Arial"/>
          <w:b/>
          <w:i/>
          <w:sz w:val="26"/>
          <w:szCs w:val="26"/>
        </w:rPr>
        <w:t>Гарантия распространяется:</w:t>
      </w:r>
    </w:p>
    <w:p w:rsidR="00D31C46" w:rsidRPr="00A8490A" w:rsidRDefault="00D31C46" w:rsidP="00D31C46">
      <w:pPr>
        <w:pStyle w:val="a5"/>
        <w:numPr>
          <w:ilvl w:val="0"/>
          <w:numId w:val="11"/>
        </w:numPr>
        <w:rPr>
          <w:rFonts w:eastAsiaTheme="minorHAnsi" w:cs="Arial"/>
          <w:sz w:val="24"/>
          <w:szCs w:val="24"/>
          <w:lang w:eastAsia="en-US"/>
        </w:rPr>
      </w:pPr>
      <w:r w:rsidRPr="00A8490A">
        <w:rPr>
          <w:rFonts w:eastAsia="Times New Roman" w:cs="Times New Roman"/>
          <w:sz w:val="24"/>
          <w:szCs w:val="24"/>
        </w:rPr>
        <w:t>На любые недостатки мебели или ее отдельных элементов, вызванных дефектами материалов или процессом производства</w:t>
      </w:r>
    </w:p>
    <w:p w:rsidR="00D31C46" w:rsidRPr="00A8490A" w:rsidRDefault="00D31C46" w:rsidP="004F2C9F">
      <w:pPr>
        <w:pStyle w:val="a5"/>
        <w:ind w:left="-851"/>
        <w:jc w:val="both"/>
        <w:rPr>
          <w:rFonts w:cs="Arial"/>
          <w:sz w:val="24"/>
          <w:szCs w:val="24"/>
        </w:rPr>
      </w:pPr>
    </w:p>
    <w:p w:rsidR="000D0AA1" w:rsidRPr="0040591C" w:rsidRDefault="000D0AA1" w:rsidP="00B71C09">
      <w:pPr>
        <w:pStyle w:val="a5"/>
        <w:ind w:left="-851"/>
        <w:rPr>
          <w:rFonts w:cs="Arial"/>
          <w:sz w:val="26"/>
          <w:szCs w:val="26"/>
        </w:rPr>
      </w:pPr>
      <w:r w:rsidRPr="0040591C">
        <w:rPr>
          <w:rFonts w:cs="Arial"/>
          <w:b/>
          <w:i/>
          <w:sz w:val="26"/>
          <w:szCs w:val="26"/>
        </w:rPr>
        <w:t>Гарантия не распространяется в случае:</w:t>
      </w:r>
    </w:p>
    <w:p w:rsidR="000D0AA1" w:rsidRPr="0040591C" w:rsidRDefault="00A8490A" w:rsidP="004F2C9F">
      <w:pPr>
        <w:pStyle w:val="a5"/>
        <w:numPr>
          <w:ilvl w:val="0"/>
          <w:numId w:val="3"/>
        </w:numPr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И</w:t>
      </w:r>
      <w:r w:rsidR="00133D80" w:rsidRPr="0040591C">
        <w:rPr>
          <w:rFonts w:cs="Arial"/>
          <w:sz w:val="24"/>
          <w:szCs w:val="24"/>
        </w:rPr>
        <w:t>стечени</w:t>
      </w:r>
      <w:r w:rsidRPr="0040591C">
        <w:rPr>
          <w:rFonts w:cs="Arial"/>
          <w:sz w:val="24"/>
          <w:szCs w:val="24"/>
        </w:rPr>
        <w:t>я</w:t>
      </w:r>
      <w:r w:rsidR="00133D80" w:rsidRPr="0040591C">
        <w:rPr>
          <w:rFonts w:cs="Arial"/>
          <w:sz w:val="24"/>
          <w:szCs w:val="24"/>
        </w:rPr>
        <w:t xml:space="preserve"> </w:t>
      </w:r>
      <w:r w:rsidR="000D0AA1" w:rsidRPr="0040591C">
        <w:rPr>
          <w:rFonts w:cs="Arial"/>
          <w:sz w:val="24"/>
          <w:szCs w:val="24"/>
        </w:rPr>
        <w:t xml:space="preserve"> гарантийного срока.</w:t>
      </w:r>
    </w:p>
    <w:p w:rsidR="000D0AA1" w:rsidRPr="0040591C" w:rsidRDefault="005E16E5" w:rsidP="004F2C9F">
      <w:pPr>
        <w:pStyle w:val="a5"/>
        <w:numPr>
          <w:ilvl w:val="0"/>
          <w:numId w:val="3"/>
        </w:numPr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несоблюдении пользователем предписани</w:t>
      </w:r>
      <w:r w:rsidR="00A8490A" w:rsidRPr="0040591C">
        <w:rPr>
          <w:rFonts w:cs="Arial"/>
          <w:sz w:val="24"/>
          <w:szCs w:val="24"/>
        </w:rPr>
        <w:t>й</w:t>
      </w:r>
      <w:r w:rsidRPr="0040591C">
        <w:rPr>
          <w:rFonts w:cs="Arial"/>
          <w:sz w:val="24"/>
          <w:szCs w:val="24"/>
        </w:rPr>
        <w:t xml:space="preserve"> инструкции п</w:t>
      </w:r>
      <w:r w:rsidR="00A8490A" w:rsidRPr="0040591C">
        <w:rPr>
          <w:rFonts w:cs="Arial"/>
          <w:sz w:val="24"/>
          <w:szCs w:val="24"/>
        </w:rPr>
        <w:t xml:space="preserve">о эксплуатации, ненадлежащее  </w:t>
      </w:r>
      <w:r w:rsidRPr="0040591C">
        <w:rPr>
          <w:rFonts w:cs="Arial"/>
          <w:sz w:val="24"/>
          <w:szCs w:val="24"/>
        </w:rPr>
        <w:t>хранение и обслуживани</w:t>
      </w:r>
      <w:r w:rsidR="00B44380">
        <w:rPr>
          <w:rFonts w:cs="Arial"/>
          <w:sz w:val="24"/>
          <w:szCs w:val="24"/>
        </w:rPr>
        <w:t>е</w:t>
      </w:r>
      <w:r w:rsidRPr="0040591C">
        <w:rPr>
          <w:rFonts w:cs="Arial"/>
          <w:sz w:val="24"/>
          <w:szCs w:val="24"/>
        </w:rPr>
        <w:t>, использование не по назначению.</w:t>
      </w:r>
    </w:p>
    <w:p w:rsidR="000D0AA1" w:rsidRPr="0040591C" w:rsidRDefault="005E16E5" w:rsidP="004F2C9F">
      <w:pPr>
        <w:pStyle w:val="a5"/>
        <w:numPr>
          <w:ilvl w:val="0"/>
          <w:numId w:val="3"/>
        </w:numPr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 н</w:t>
      </w:r>
      <w:r w:rsidR="000D0AA1" w:rsidRPr="0040591C">
        <w:rPr>
          <w:rFonts w:cs="Arial"/>
          <w:sz w:val="24"/>
          <w:szCs w:val="24"/>
        </w:rPr>
        <w:t>аличи</w:t>
      </w:r>
      <w:r w:rsidR="00B44380">
        <w:rPr>
          <w:rFonts w:cs="Arial"/>
          <w:sz w:val="24"/>
          <w:szCs w:val="24"/>
        </w:rPr>
        <w:t>и</w:t>
      </w:r>
      <w:r w:rsidRPr="0040591C">
        <w:rPr>
          <w:rFonts w:cs="Arial"/>
          <w:sz w:val="24"/>
          <w:szCs w:val="24"/>
        </w:rPr>
        <w:t xml:space="preserve"> </w:t>
      </w:r>
      <w:r w:rsidR="000D0AA1" w:rsidRPr="0040591C">
        <w:rPr>
          <w:rFonts w:cs="Arial"/>
          <w:sz w:val="24"/>
          <w:szCs w:val="24"/>
        </w:rPr>
        <w:t>на изделии механических повреждений.</w:t>
      </w:r>
    </w:p>
    <w:p w:rsidR="000D0AA1" w:rsidRPr="0040591C" w:rsidRDefault="005E16E5" w:rsidP="004F2C9F">
      <w:pPr>
        <w:pStyle w:val="a5"/>
        <w:numPr>
          <w:ilvl w:val="0"/>
          <w:numId w:val="3"/>
        </w:numPr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п</w:t>
      </w:r>
      <w:r w:rsidR="000D0AA1" w:rsidRPr="0040591C">
        <w:rPr>
          <w:rFonts w:cs="Arial"/>
          <w:sz w:val="24"/>
          <w:szCs w:val="24"/>
        </w:rPr>
        <w:t>ревышени</w:t>
      </w:r>
      <w:r w:rsidRPr="0040591C">
        <w:rPr>
          <w:rFonts w:cs="Arial"/>
          <w:sz w:val="24"/>
          <w:szCs w:val="24"/>
        </w:rPr>
        <w:t>и</w:t>
      </w:r>
      <w:r w:rsidR="000D0AA1" w:rsidRPr="0040591C">
        <w:rPr>
          <w:rFonts w:cs="Arial"/>
          <w:sz w:val="24"/>
          <w:szCs w:val="24"/>
        </w:rPr>
        <w:t xml:space="preserve"> допустимых нагрузок на механизм трансформации.</w:t>
      </w:r>
    </w:p>
    <w:p w:rsidR="004F2C9F" w:rsidRPr="0040591C" w:rsidRDefault="005E16E5" w:rsidP="004F2C9F">
      <w:pPr>
        <w:pStyle w:val="a5"/>
        <w:numPr>
          <w:ilvl w:val="0"/>
          <w:numId w:val="3"/>
        </w:numPr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нанесении</w:t>
      </w:r>
      <w:r w:rsidR="000D0AA1" w:rsidRPr="0040591C">
        <w:rPr>
          <w:rFonts w:cs="Arial"/>
          <w:sz w:val="24"/>
          <w:szCs w:val="24"/>
        </w:rPr>
        <w:t xml:space="preserve"> ущерба изделию или его утери вследствие обстоятельств непреодолимой </w:t>
      </w:r>
    </w:p>
    <w:p w:rsidR="000D0AA1" w:rsidRPr="0040591C" w:rsidRDefault="004F2C9F" w:rsidP="004F2C9F">
      <w:pPr>
        <w:pStyle w:val="a5"/>
        <w:ind w:left="-284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 xml:space="preserve">      </w:t>
      </w:r>
      <w:r w:rsidR="000D0AA1" w:rsidRPr="0040591C">
        <w:rPr>
          <w:rFonts w:cs="Arial"/>
          <w:sz w:val="24"/>
          <w:szCs w:val="24"/>
        </w:rPr>
        <w:t>силы (стихии, пожар, наводнение)</w:t>
      </w:r>
      <w:r w:rsidR="00B44380">
        <w:rPr>
          <w:rFonts w:cs="Arial"/>
          <w:sz w:val="24"/>
          <w:szCs w:val="24"/>
        </w:rPr>
        <w:t>.</w:t>
      </w:r>
      <w:r w:rsidR="000D0AA1" w:rsidRPr="0040591C">
        <w:rPr>
          <w:rFonts w:cs="Arial"/>
          <w:sz w:val="24"/>
          <w:szCs w:val="24"/>
        </w:rPr>
        <w:t xml:space="preserve">  </w:t>
      </w:r>
    </w:p>
    <w:p w:rsidR="004F2C9F" w:rsidRPr="0040591C" w:rsidRDefault="005E16E5" w:rsidP="004F2C9F">
      <w:pPr>
        <w:pStyle w:val="a5"/>
        <w:numPr>
          <w:ilvl w:val="0"/>
          <w:numId w:val="3"/>
        </w:numPr>
        <w:tabs>
          <w:tab w:val="left" w:pos="0"/>
        </w:tabs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н</w:t>
      </w:r>
      <w:r w:rsidR="000D0AA1" w:rsidRPr="0040591C">
        <w:rPr>
          <w:rFonts w:cs="Arial"/>
          <w:sz w:val="24"/>
          <w:szCs w:val="24"/>
        </w:rPr>
        <w:t>анесени</w:t>
      </w:r>
      <w:r w:rsidRPr="0040591C">
        <w:rPr>
          <w:rFonts w:cs="Arial"/>
          <w:sz w:val="24"/>
          <w:szCs w:val="24"/>
        </w:rPr>
        <w:t>и</w:t>
      </w:r>
      <w:r w:rsidR="000D0AA1" w:rsidRPr="0040591C">
        <w:rPr>
          <w:rFonts w:cs="Arial"/>
          <w:sz w:val="24"/>
          <w:szCs w:val="24"/>
        </w:rPr>
        <w:t xml:space="preserve"> ущерба изделию в результате умышленных или ошибочных действий </w:t>
      </w:r>
      <w:r w:rsidR="004F2C9F" w:rsidRPr="0040591C">
        <w:rPr>
          <w:rFonts w:cs="Arial"/>
          <w:sz w:val="24"/>
          <w:szCs w:val="24"/>
        </w:rPr>
        <w:t xml:space="preserve">        </w:t>
      </w:r>
    </w:p>
    <w:p w:rsidR="000D0AA1" w:rsidRPr="0040591C" w:rsidRDefault="004F2C9F" w:rsidP="004F2C9F">
      <w:pPr>
        <w:pStyle w:val="a5"/>
        <w:tabs>
          <w:tab w:val="left" w:pos="0"/>
        </w:tabs>
        <w:ind w:left="-284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 xml:space="preserve">     </w:t>
      </w:r>
      <w:r w:rsidR="000D0AA1" w:rsidRPr="0040591C">
        <w:rPr>
          <w:rFonts w:cs="Arial"/>
          <w:sz w:val="24"/>
          <w:szCs w:val="24"/>
        </w:rPr>
        <w:t>потребителя.</w:t>
      </w:r>
    </w:p>
    <w:p w:rsidR="000D0AA1" w:rsidRPr="0040591C" w:rsidRDefault="005E16E5" w:rsidP="004F2C9F">
      <w:pPr>
        <w:pStyle w:val="a5"/>
        <w:numPr>
          <w:ilvl w:val="0"/>
          <w:numId w:val="3"/>
        </w:numPr>
        <w:tabs>
          <w:tab w:val="left" w:pos="-284"/>
        </w:tabs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 xml:space="preserve">При наличии следов </w:t>
      </w:r>
      <w:r w:rsidR="00722363" w:rsidRPr="0040591C">
        <w:rPr>
          <w:rFonts w:cs="Arial"/>
          <w:sz w:val="24"/>
          <w:szCs w:val="24"/>
        </w:rPr>
        <w:t>постороннего вмешательства  и попытках самостоятельного ремонта.</w:t>
      </w:r>
    </w:p>
    <w:p w:rsidR="004F2C9F" w:rsidRPr="0040591C" w:rsidRDefault="00722363" w:rsidP="004F2C9F">
      <w:pPr>
        <w:pStyle w:val="a5"/>
        <w:numPr>
          <w:ilvl w:val="0"/>
          <w:numId w:val="3"/>
        </w:numPr>
        <w:tabs>
          <w:tab w:val="left" w:pos="-284"/>
        </w:tabs>
        <w:ind w:left="-567" w:firstLine="283"/>
        <w:rPr>
          <w:rFonts w:cs="Arial"/>
          <w:sz w:val="24"/>
          <w:szCs w:val="24"/>
        </w:rPr>
      </w:pPr>
      <w:r w:rsidRPr="0040591C">
        <w:rPr>
          <w:rFonts w:cs="Arial"/>
          <w:sz w:val="24"/>
          <w:szCs w:val="24"/>
        </w:rPr>
        <w:t>При нанесении</w:t>
      </w:r>
      <w:r w:rsidR="004F2C9F" w:rsidRPr="0040591C">
        <w:rPr>
          <w:rFonts w:cs="Arial"/>
          <w:sz w:val="24"/>
          <w:szCs w:val="24"/>
        </w:rPr>
        <w:t xml:space="preserve"> ущерба изделию в результате внесения изменения в его конструкцию.</w:t>
      </w:r>
    </w:p>
    <w:p w:rsidR="00792D81" w:rsidRPr="00A8490A" w:rsidRDefault="00792D81" w:rsidP="00792D81">
      <w:pPr>
        <w:pStyle w:val="a5"/>
        <w:rPr>
          <w:rFonts w:cs="Arial"/>
          <w:sz w:val="24"/>
          <w:szCs w:val="24"/>
        </w:rPr>
      </w:pPr>
    </w:p>
    <w:p w:rsidR="003B1A2B" w:rsidRDefault="003B1A2B" w:rsidP="00792D81">
      <w:pPr>
        <w:ind w:left="-284" w:hanging="567"/>
        <w:rPr>
          <w:b/>
          <w:bCs/>
          <w:sz w:val="24"/>
          <w:szCs w:val="24"/>
        </w:rPr>
      </w:pPr>
    </w:p>
    <w:p w:rsidR="00627D04" w:rsidRPr="00A8490A" w:rsidRDefault="00627D04" w:rsidP="00792D81">
      <w:pPr>
        <w:ind w:left="-284" w:hanging="567"/>
        <w:rPr>
          <w:rFonts w:cs="Arial"/>
          <w:sz w:val="24"/>
          <w:szCs w:val="24"/>
        </w:rPr>
      </w:pPr>
      <w:r w:rsidRPr="00A8490A">
        <w:rPr>
          <w:b/>
          <w:bCs/>
          <w:sz w:val="24"/>
          <w:szCs w:val="24"/>
        </w:rPr>
        <w:t xml:space="preserve">ПОРЯДОК ПРЕДЪЯВЛЕНИЯ ПРЕТЕНЗИЙ </w:t>
      </w:r>
    </w:p>
    <w:p w:rsidR="00627D04" w:rsidRPr="00A8490A" w:rsidRDefault="00792D81" w:rsidP="004F2C9F">
      <w:pPr>
        <w:pStyle w:val="Default"/>
        <w:tabs>
          <w:tab w:val="left" w:pos="-851"/>
        </w:tabs>
        <w:ind w:left="-284" w:hanging="567"/>
        <w:jc w:val="both"/>
        <w:rPr>
          <w:rFonts w:asciiTheme="minorHAnsi" w:hAnsiTheme="minorHAnsi"/>
        </w:rPr>
      </w:pPr>
      <w:r w:rsidRPr="00A8490A">
        <w:rPr>
          <w:rFonts w:asciiTheme="minorHAnsi" w:hAnsiTheme="minorHAnsi"/>
        </w:rPr>
        <w:t xml:space="preserve">Бесплатное и платное сервисное обслуживание осуществляется по заявлению покупателя, </w:t>
      </w:r>
    </w:p>
    <w:p w:rsidR="00B95F84" w:rsidRDefault="00D31C46" w:rsidP="00B95F84">
      <w:pPr>
        <w:pStyle w:val="Default"/>
        <w:tabs>
          <w:tab w:val="left" w:pos="-851"/>
        </w:tabs>
        <w:ind w:left="-284" w:hanging="567"/>
        <w:jc w:val="both"/>
        <w:rPr>
          <w:rFonts w:asciiTheme="minorHAnsi" w:hAnsiTheme="minorHAnsi"/>
        </w:rPr>
      </w:pPr>
      <w:r w:rsidRPr="00A8490A">
        <w:rPr>
          <w:rFonts w:asciiTheme="minorHAnsi" w:hAnsiTheme="minorHAnsi"/>
        </w:rPr>
        <w:t>п</w:t>
      </w:r>
      <w:r w:rsidR="00792D81" w:rsidRPr="00A8490A">
        <w:rPr>
          <w:rFonts w:asciiTheme="minorHAnsi" w:hAnsiTheme="minorHAnsi"/>
        </w:rPr>
        <w:t>о</w:t>
      </w:r>
      <w:r w:rsidRPr="00A8490A">
        <w:rPr>
          <w:rFonts w:asciiTheme="minorHAnsi" w:hAnsiTheme="minorHAnsi"/>
        </w:rPr>
        <w:t xml:space="preserve"> </w:t>
      </w:r>
      <w:r w:rsidR="00792D81" w:rsidRPr="00A8490A">
        <w:rPr>
          <w:rFonts w:asciiTheme="minorHAnsi" w:hAnsiTheme="minorHAnsi"/>
        </w:rPr>
        <w:t>месту приобретения мебели.</w:t>
      </w:r>
    </w:p>
    <w:p w:rsidR="00B95F84" w:rsidRDefault="00B95F84" w:rsidP="00B95F84">
      <w:pPr>
        <w:pStyle w:val="Default"/>
        <w:tabs>
          <w:tab w:val="left" w:pos="-851"/>
        </w:tabs>
        <w:ind w:left="-284" w:hanging="567"/>
        <w:jc w:val="both"/>
        <w:rPr>
          <w:rFonts w:asciiTheme="minorHAnsi" w:hAnsiTheme="minorHAnsi"/>
        </w:rPr>
      </w:pPr>
    </w:p>
    <w:p w:rsidR="00B95F84" w:rsidRPr="00B95F84" w:rsidRDefault="00B95F84" w:rsidP="0081541F">
      <w:pPr>
        <w:pStyle w:val="Default"/>
        <w:tabs>
          <w:tab w:val="left" w:pos="-851"/>
        </w:tabs>
        <w:ind w:left="-284" w:hanging="567"/>
        <w:jc w:val="both"/>
        <w:rPr>
          <w:rFonts w:asciiTheme="minorHAnsi" w:hAnsiTheme="minorHAnsi"/>
        </w:rPr>
      </w:pPr>
      <w:r w:rsidRPr="00B95F84">
        <w:rPr>
          <w:rFonts w:asciiTheme="minorHAnsi" w:eastAsia="Times New Roman" w:hAnsiTheme="minorHAnsi" w:cs="Times New Roman"/>
        </w:rPr>
        <w:t>Претензии по качеству принимаются в течени</w:t>
      </w:r>
      <w:r w:rsidR="0081541F" w:rsidRPr="00B95F84">
        <w:rPr>
          <w:rFonts w:asciiTheme="minorHAnsi" w:eastAsia="Times New Roman" w:hAnsiTheme="minorHAnsi" w:cs="Times New Roman"/>
        </w:rPr>
        <w:t>е</w:t>
      </w:r>
      <w:r w:rsidRPr="00B95F84">
        <w:rPr>
          <w:rFonts w:asciiTheme="minorHAnsi" w:eastAsia="Times New Roman" w:hAnsiTheme="minorHAnsi" w:cs="Times New Roman"/>
        </w:rPr>
        <w:t xml:space="preserve"> гарантийного срока только в письменном виде.</w:t>
      </w:r>
    </w:p>
    <w:p w:rsidR="00792D81" w:rsidRPr="00A8490A" w:rsidRDefault="00792D81" w:rsidP="004F2C9F">
      <w:pPr>
        <w:pStyle w:val="a5"/>
        <w:tabs>
          <w:tab w:val="left" w:pos="426"/>
          <w:tab w:val="left" w:pos="1276"/>
        </w:tabs>
        <w:ind w:left="-709"/>
        <w:jc w:val="both"/>
        <w:rPr>
          <w:sz w:val="24"/>
          <w:szCs w:val="24"/>
        </w:rPr>
      </w:pPr>
    </w:p>
    <w:p w:rsidR="00627D04" w:rsidRPr="00A8490A" w:rsidRDefault="00627D04" w:rsidP="004F2C9F">
      <w:pPr>
        <w:pStyle w:val="a5"/>
        <w:tabs>
          <w:tab w:val="left" w:pos="426"/>
          <w:tab w:val="left" w:pos="1276"/>
        </w:tabs>
        <w:ind w:left="-851"/>
        <w:jc w:val="both"/>
        <w:rPr>
          <w:sz w:val="24"/>
          <w:szCs w:val="24"/>
        </w:rPr>
      </w:pPr>
      <w:r w:rsidRPr="00A8490A">
        <w:rPr>
          <w:sz w:val="24"/>
          <w:szCs w:val="24"/>
        </w:rPr>
        <w:t>Во избежание недоразумений покупатель должен внимательно изучить паспорт, ознакомиться с особенностями конструкции издели</w:t>
      </w:r>
      <w:r w:rsidR="00A8490A" w:rsidRPr="00A8490A">
        <w:rPr>
          <w:sz w:val="24"/>
          <w:szCs w:val="24"/>
        </w:rPr>
        <w:t>я</w:t>
      </w:r>
      <w:r w:rsidRPr="00A8490A">
        <w:rPr>
          <w:sz w:val="24"/>
          <w:szCs w:val="24"/>
        </w:rPr>
        <w:t>, проверить внешний вид</w:t>
      </w:r>
      <w:r w:rsidR="00A8490A" w:rsidRPr="00A8490A">
        <w:rPr>
          <w:sz w:val="24"/>
          <w:szCs w:val="24"/>
        </w:rPr>
        <w:t xml:space="preserve"> и </w:t>
      </w:r>
      <w:r w:rsidRPr="00A8490A">
        <w:rPr>
          <w:sz w:val="24"/>
          <w:szCs w:val="24"/>
        </w:rPr>
        <w:t>исправность кровати.</w:t>
      </w:r>
    </w:p>
    <w:p w:rsidR="00133D80" w:rsidRPr="00A8490A" w:rsidRDefault="00133D80" w:rsidP="004F2C9F">
      <w:pPr>
        <w:pStyle w:val="a5"/>
        <w:tabs>
          <w:tab w:val="left" w:pos="426"/>
          <w:tab w:val="left" w:pos="1276"/>
        </w:tabs>
        <w:ind w:left="-851"/>
        <w:jc w:val="both"/>
        <w:rPr>
          <w:sz w:val="24"/>
          <w:szCs w:val="24"/>
        </w:rPr>
      </w:pPr>
    </w:p>
    <w:p w:rsidR="00133D80" w:rsidRDefault="00133D80" w:rsidP="00133D80">
      <w:pPr>
        <w:pStyle w:val="a5"/>
        <w:ind w:left="-851"/>
        <w:jc w:val="both"/>
        <w:rPr>
          <w:rFonts w:cs="Arial"/>
          <w:sz w:val="24"/>
          <w:szCs w:val="24"/>
        </w:rPr>
      </w:pPr>
      <w:r w:rsidRPr="00A8490A">
        <w:rPr>
          <w:sz w:val="24"/>
          <w:szCs w:val="24"/>
        </w:rPr>
        <w:t xml:space="preserve">Внимание! </w:t>
      </w:r>
      <w:r w:rsidRPr="00A8490A">
        <w:rPr>
          <w:rFonts w:cs="Arial"/>
          <w:sz w:val="24"/>
          <w:szCs w:val="24"/>
        </w:rPr>
        <w:t>Претензии по внешнему виду изделия, некомплекту, а также несоответствию заказа принимаются непосредственно при получении изделия. В дальнейшем такие претензии не принимаются.</w:t>
      </w:r>
    </w:p>
    <w:p w:rsidR="00907F68" w:rsidRDefault="00907F68" w:rsidP="00133D80">
      <w:pPr>
        <w:pStyle w:val="a5"/>
        <w:ind w:left="-851"/>
        <w:jc w:val="both"/>
        <w:rPr>
          <w:rFonts w:cs="Arial"/>
          <w:sz w:val="24"/>
          <w:szCs w:val="24"/>
        </w:rPr>
      </w:pPr>
    </w:p>
    <w:p w:rsidR="00907F68" w:rsidRDefault="00907F68" w:rsidP="00133D80">
      <w:pPr>
        <w:pStyle w:val="a5"/>
        <w:ind w:left="-851"/>
        <w:jc w:val="both"/>
        <w:rPr>
          <w:rFonts w:cs="Arial"/>
          <w:sz w:val="24"/>
          <w:szCs w:val="24"/>
        </w:rPr>
      </w:pPr>
    </w:p>
    <w:p w:rsidR="00907F68" w:rsidRDefault="00907F68" w:rsidP="00133D80">
      <w:pPr>
        <w:pStyle w:val="a5"/>
        <w:ind w:left="-851"/>
        <w:jc w:val="both"/>
        <w:rPr>
          <w:rFonts w:cs="Arial"/>
          <w:sz w:val="24"/>
          <w:szCs w:val="24"/>
        </w:rPr>
      </w:pPr>
    </w:p>
    <w:p w:rsidR="00907F68" w:rsidRDefault="00907F68" w:rsidP="00133D80">
      <w:pPr>
        <w:pStyle w:val="a5"/>
        <w:ind w:left="-851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530196" cy="9258283"/>
            <wp:effectExtent l="0" t="0" r="0" b="0"/>
            <wp:docPr id="5" name="Рисунок 5" descr="D:\даша\- Кровати -\сбор-разбор\сборка новая 2018\Кровать Сак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аша\- Кровати -\сбор-разбор\сборка новая 2018\Кровать Сакур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4" cy="925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>
            <wp:extent cx="6400800" cy="9074830"/>
            <wp:effectExtent l="0" t="0" r="0" b="0"/>
            <wp:docPr id="7" name="Рисунок 7" descr="D:\даша\- Кровати -\сбор-разбор\сборка новая 2018\Обычная кров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аша\- Кровати -\сбор-разбор\сборка новая 2018\Обычная кроват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46" cy="907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7F68" w:rsidSect="00B443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1D" w:rsidRDefault="00E41F1D" w:rsidP="00B03071">
      <w:pPr>
        <w:spacing w:after="0" w:line="240" w:lineRule="auto"/>
      </w:pPr>
      <w:r>
        <w:separator/>
      </w:r>
    </w:p>
  </w:endnote>
  <w:endnote w:type="continuationSeparator" w:id="0">
    <w:p w:rsidR="00E41F1D" w:rsidRDefault="00E41F1D" w:rsidP="00B0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1D" w:rsidRDefault="00E41F1D" w:rsidP="00B03071">
      <w:pPr>
        <w:spacing w:after="0" w:line="240" w:lineRule="auto"/>
      </w:pPr>
      <w:r>
        <w:separator/>
      </w:r>
    </w:p>
  </w:footnote>
  <w:footnote w:type="continuationSeparator" w:id="0">
    <w:p w:rsidR="00E41F1D" w:rsidRDefault="00E41F1D" w:rsidP="00B0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16F"/>
    <w:multiLevelType w:val="hybridMultilevel"/>
    <w:tmpl w:val="4574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147A"/>
    <w:multiLevelType w:val="hybridMultilevel"/>
    <w:tmpl w:val="87C4D7E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0BCC4FFA"/>
    <w:multiLevelType w:val="hybridMultilevel"/>
    <w:tmpl w:val="783893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11732D9"/>
    <w:multiLevelType w:val="hybridMultilevel"/>
    <w:tmpl w:val="CDC211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F896796"/>
    <w:multiLevelType w:val="hybridMultilevel"/>
    <w:tmpl w:val="A8A4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4FAD"/>
    <w:multiLevelType w:val="hybridMultilevel"/>
    <w:tmpl w:val="A816CE72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Marlett" w:hAnsi="Marlett" w:hint="default"/>
      </w:rPr>
    </w:lvl>
  </w:abstractNum>
  <w:abstractNum w:abstractNumId="6">
    <w:nsid w:val="42894984"/>
    <w:multiLevelType w:val="hybridMultilevel"/>
    <w:tmpl w:val="42D09A52"/>
    <w:lvl w:ilvl="0" w:tplc="04190003">
      <w:start w:val="1"/>
      <w:numFmt w:val="bullet"/>
      <w:lvlText w:val="o"/>
      <w:lvlJc w:val="left"/>
      <w:pPr>
        <w:ind w:left="-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Marlett" w:hAnsi="Marlett" w:hint="default"/>
      </w:rPr>
    </w:lvl>
  </w:abstractNum>
  <w:abstractNum w:abstractNumId="7">
    <w:nsid w:val="46D35732"/>
    <w:multiLevelType w:val="hybridMultilevel"/>
    <w:tmpl w:val="DEF88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66407"/>
    <w:multiLevelType w:val="hybridMultilevel"/>
    <w:tmpl w:val="7CF6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B4BC2"/>
    <w:multiLevelType w:val="multilevel"/>
    <w:tmpl w:val="4FB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30A2B"/>
    <w:multiLevelType w:val="hybridMultilevel"/>
    <w:tmpl w:val="7CF67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C47"/>
    <w:rsid w:val="000019BD"/>
    <w:rsid w:val="00005C3F"/>
    <w:rsid w:val="00010EE1"/>
    <w:rsid w:val="0001390B"/>
    <w:rsid w:val="00013971"/>
    <w:rsid w:val="00021668"/>
    <w:rsid w:val="00025AA9"/>
    <w:rsid w:val="00026D9D"/>
    <w:rsid w:val="0003265F"/>
    <w:rsid w:val="0003286E"/>
    <w:rsid w:val="00033434"/>
    <w:rsid w:val="00033455"/>
    <w:rsid w:val="0003675F"/>
    <w:rsid w:val="0004147A"/>
    <w:rsid w:val="00043485"/>
    <w:rsid w:val="00043CB4"/>
    <w:rsid w:val="00044D45"/>
    <w:rsid w:val="0004687A"/>
    <w:rsid w:val="0005190F"/>
    <w:rsid w:val="00056123"/>
    <w:rsid w:val="000574C5"/>
    <w:rsid w:val="000601C6"/>
    <w:rsid w:val="00061C8C"/>
    <w:rsid w:val="00062FDF"/>
    <w:rsid w:val="00063C50"/>
    <w:rsid w:val="00067653"/>
    <w:rsid w:val="00070877"/>
    <w:rsid w:val="00073707"/>
    <w:rsid w:val="00073B43"/>
    <w:rsid w:val="00074761"/>
    <w:rsid w:val="000762E5"/>
    <w:rsid w:val="0008141A"/>
    <w:rsid w:val="0008155B"/>
    <w:rsid w:val="00082B45"/>
    <w:rsid w:val="00083B07"/>
    <w:rsid w:val="00085B8B"/>
    <w:rsid w:val="000924A9"/>
    <w:rsid w:val="00092CDE"/>
    <w:rsid w:val="00093355"/>
    <w:rsid w:val="0009441A"/>
    <w:rsid w:val="00096BBF"/>
    <w:rsid w:val="000A7B26"/>
    <w:rsid w:val="000B1B63"/>
    <w:rsid w:val="000B4ADE"/>
    <w:rsid w:val="000B599D"/>
    <w:rsid w:val="000B72E5"/>
    <w:rsid w:val="000B79B7"/>
    <w:rsid w:val="000C3349"/>
    <w:rsid w:val="000C6168"/>
    <w:rsid w:val="000C73A8"/>
    <w:rsid w:val="000D04B4"/>
    <w:rsid w:val="000D0AA1"/>
    <w:rsid w:val="000D21F2"/>
    <w:rsid w:val="000E5201"/>
    <w:rsid w:val="000E6669"/>
    <w:rsid w:val="000E6E8E"/>
    <w:rsid w:val="000F01A8"/>
    <w:rsid w:val="000F1C68"/>
    <w:rsid w:val="000F1CE9"/>
    <w:rsid w:val="000F2634"/>
    <w:rsid w:val="000F31D3"/>
    <w:rsid w:val="000F3AA1"/>
    <w:rsid w:val="000F4FE7"/>
    <w:rsid w:val="0010101E"/>
    <w:rsid w:val="0010315F"/>
    <w:rsid w:val="0010433B"/>
    <w:rsid w:val="00104BD6"/>
    <w:rsid w:val="00104FCA"/>
    <w:rsid w:val="00106A48"/>
    <w:rsid w:val="00107AEF"/>
    <w:rsid w:val="001127E3"/>
    <w:rsid w:val="00114CC3"/>
    <w:rsid w:val="001224B2"/>
    <w:rsid w:val="00126C13"/>
    <w:rsid w:val="001270C9"/>
    <w:rsid w:val="00130883"/>
    <w:rsid w:val="0013145D"/>
    <w:rsid w:val="00132E4B"/>
    <w:rsid w:val="00133D80"/>
    <w:rsid w:val="00135B90"/>
    <w:rsid w:val="00135DE5"/>
    <w:rsid w:val="001372CC"/>
    <w:rsid w:val="00140192"/>
    <w:rsid w:val="00141DEE"/>
    <w:rsid w:val="001501C8"/>
    <w:rsid w:val="001501DE"/>
    <w:rsid w:val="00156E8F"/>
    <w:rsid w:val="001604DA"/>
    <w:rsid w:val="0016202B"/>
    <w:rsid w:val="00163A37"/>
    <w:rsid w:val="001770C0"/>
    <w:rsid w:val="0018115C"/>
    <w:rsid w:val="0018227B"/>
    <w:rsid w:val="0018431E"/>
    <w:rsid w:val="00184E9F"/>
    <w:rsid w:val="0018718B"/>
    <w:rsid w:val="00191190"/>
    <w:rsid w:val="001920D0"/>
    <w:rsid w:val="00192E49"/>
    <w:rsid w:val="001946D8"/>
    <w:rsid w:val="00195721"/>
    <w:rsid w:val="001978F2"/>
    <w:rsid w:val="00197A44"/>
    <w:rsid w:val="001A0460"/>
    <w:rsid w:val="001A2D8E"/>
    <w:rsid w:val="001A7E34"/>
    <w:rsid w:val="001B0721"/>
    <w:rsid w:val="001B295E"/>
    <w:rsid w:val="001B554D"/>
    <w:rsid w:val="001B634B"/>
    <w:rsid w:val="001C4B75"/>
    <w:rsid w:val="001C4F0C"/>
    <w:rsid w:val="001C6071"/>
    <w:rsid w:val="001D04F3"/>
    <w:rsid w:val="001D2C3F"/>
    <w:rsid w:val="001D64EE"/>
    <w:rsid w:val="001D703B"/>
    <w:rsid w:val="001E02B5"/>
    <w:rsid w:val="001E49E0"/>
    <w:rsid w:val="001E6561"/>
    <w:rsid w:val="001E673C"/>
    <w:rsid w:val="001F1147"/>
    <w:rsid w:val="001F33E9"/>
    <w:rsid w:val="001F47A4"/>
    <w:rsid w:val="001F7BAF"/>
    <w:rsid w:val="002079FB"/>
    <w:rsid w:val="0021367F"/>
    <w:rsid w:val="002202CA"/>
    <w:rsid w:val="00223257"/>
    <w:rsid w:val="0022558B"/>
    <w:rsid w:val="002255A0"/>
    <w:rsid w:val="0022786F"/>
    <w:rsid w:val="00233244"/>
    <w:rsid w:val="002375D9"/>
    <w:rsid w:val="00240DAE"/>
    <w:rsid w:val="00241CF8"/>
    <w:rsid w:val="0025434A"/>
    <w:rsid w:val="002644F5"/>
    <w:rsid w:val="002674D1"/>
    <w:rsid w:val="00273CDF"/>
    <w:rsid w:val="00274C77"/>
    <w:rsid w:val="00275EF2"/>
    <w:rsid w:val="00286BE9"/>
    <w:rsid w:val="00287695"/>
    <w:rsid w:val="00290038"/>
    <w:rsid w:val="00291DC8"/>
    <w:rsid w:val="002942EB"/>
    <w:rsid w:val="002A4297"/>
    <w:rsid w:val="002A5DF9"/>
    <w:rsid w:val="002A676B"/>
    <w:rsid w:val="002B4A34"/>
    <w:rsid w:val="002B4E43"/>
    <w:rsid w:val="002B5C36"/>
    <w:rsid w:val="002B763D"/>
    <w:rsid w:val="002C2441"/>
    <w:rsid w:val="002C2672"/>
    <w:rsid w:val="002C31B9"/>
    <w:rsid w:val="002C3244"/>
    <w:rsid w:val="002C384C"/>
    <w:rsid w:val="002C3933"/>
    <w:rsid w:val="002C39F7"/>
    <w:rsid w:val="002C60BD"/>
    <w:rsid w:val="002C7E63"/>
    <w:rsid w:val="002D0888"/>
    <w:rsid w:val="002D22DB"/>
    <w:rsid w:val="002D3877"/>
    <w:rsid w:val="002E040E"/>
    <w:rsid w:val="002E2B46"/>
    <w:rsid w:val="002E2E15"/>
    <w:rsid w:val="002E6770"/>
    <w:rsid w:val="002F0638"/>
    <w:rsid w:val="002F4EBB"/>
    <w:rsid w:val="002F683F"/>
    <w:rsid w:val="0030284B"/>
    <w:rsid w:val="003030C7"/>
    <w:rsid w:val="0030639B"/>
    <w:rsid w:val="0030689B"/>
    <w:rsid w:val="00306D35"/>
    <w:rsid w:val="00307AD0"/>
    <w:rsid w:val="00314944"/>
    <w:rsid w:val="00324305"/>
    <w:rsid w:val="00324C4A"/>
    <w:rsid w:val="003261B7"/>
    <w:rsid w:val="00327969"/>
    <w:rsid w:val="00330915"/>
    <w:rsid w:val="003320DD"/>
    <w:rsid w:val="003329E4"/>
    <w:rsid w:val="003334D7"/>
    <w:rsid w:val="0033394C"/>
    <w:rsid w:val="0034434E"/>
    <w:rsid w:val="00344525"/>
    <w:rsid w:val="00344DC5"/>
    <w:rsid w:val="00356F4F"/>
    <w:rsid w:val="00357AC8"/>
    <w:rsid w:val="003632E8"/>
    <w:rsid w:val="00363BA5"/>
    <w:rsid w:val="003654F9"/>
    <w:rsid w:val="003668E8"/>
    <w:rsid w:val="00367602"/>
    <w:rsid w:val="0037159F"/>
    <w:rsid w:val="00374042"/>
    <w:rsid w:val="00384FBD"/>
    <w:rsid w:val="003853F0"/>
    <w:rsid w:val="003856A9"/>
    <w:rsid w:val="003856B5"/>
    <w:rsid w:val="003900EC"/>
    <w:rsid w:val="0039081E"/>
    <w:rsid w:val="00392474"/>
    <w:rsid w:val="003A032F"/>
    <w:rsid w:val="003A0330"/>
    <w:rsid w:val="003A262B"/>
    <w:rsid w:val="003A71B2"/>
    <w:rsid w:val="003A730E"/>
    <w:rsid w:val="003B1A2B"/>
    <w:rsid w:val="003B2A09"/>
    <w:rsid w:val="003B3276"/>
    <w:rsid w:val="003B6A1E"/>
    <w:rsid w:val="003B7D5B"/>
    <w:rsid w:val="003C0FBE"/>
    <w:rsid w:val="003C5CBD"/>
    <w:rsid w:val="003C75FA"/>
    <w:rsid w:val="003C794B"/>
    <w:rsid w:val="003D03B4"/>
    <w:rsid w:val="003D16D3"/>
    <w:rsid w:val="003D1B19"/>
    <w:rsid w:val="003D3030"/>
    <w:rsid w:val="003D4501"/>
    <w:rsid w:val="003D4515"/>
    <w:rsid w:val="003D4B18"/>
    <w:rsid w:val="003D6FE5"/>
    <w:rsid w:val="003E0DBC"/>
    <w:rsid w:val="003E21E6"/>
    <w:rsid w:val="003E2C91"/>
    <w:rsid w:val="003E4861"/>
    <w:rsid w:val="003E49D2"/>
    <w:rsid w:val="003F08F8"/>
    <w:rsid w:val="003F16E0"/>
    <w:rsid w:val="003F2683"/>
    <w:rsid w:val="003F4734"/>
    <w:rsid w:val="003F6731"/>
    <w:rsid w:val="004012FB"/>
    <w:rsid w:val="00402396"/>
    <w:rsid w:val="0040335F"/>
    <w:rsid w:val="00404F1B"/>
    <w:rsid w:val="0040591C"/>
    <w:rsid w:val="00412DF6"/>
    <w:rsid w:val="00414592"/>
    <w:rsid w:val="00415CC6"/>
    <w:rsid w:val="004173A4"/>
    <w:rsid w:val="004215F6"/>
    <w:rsid w:val="00424062"/>
    <w:rsid w:val="00427982"/>
    <w:rsid w:val="00434011"/>
    <w:rsid w:val="00437760"/>
    <w:rsid w:val="004414F8"/>
    <w:rsid w:val="00441563"/>
    <w:rsid w:val="00446EC7"/>
    <w:rsid w:val="004542D7"/>
    <w:rsid w:val="00455E48"/>
    <w:rsid w:val="00462634"/>
    <w:rsid w:val="00462BD6"/>
    <w:rsid w:val="004647F4"/>
    <w:rsid w:val="0047127F"/>
    <w:rsid w:val="00471F13"/>
    <w:rsid w:val="00472A28"/>
    <w:rsid w:val="00472AAA"/>
    <w:rsid w:val="00477258"/>
    <w:rsid w:val="00480F8A"/>
    <w:rsid w:val="004872AD"/>
    <w:rsid w:val="0049214E"/>
    <w:rsid w:val="00496D8A"/>
    <w:rsid w:val="004A0C92"/>
    <w:rsid w:val="004A11E9"/>
    <w:rsid w:val="004A5AC2"/>
    <w:rsid w:val="004B0733"/>
    <w:rsid w:val="004B6A56"/>
    <w:rsid w:val="004B77F0"/>
    <w:rsid w:val="004B7C5B"/>
    <w:rsid w:val="004C041B"/>
    <w:rsid w:val="004C1E04"/>
    <w:rsid w:val="004C2E06"/>
    <w:rsid w:val="004C4E86"/>
    <w:rsid w:val="004C647C"/>
    <w:rsid w:val="004C7AF2"/>
    <w:rsid w:val="004D05EA"/>
    <w:rsid w:val="004D5EE9"/>
    <w:rsid w:val="004E0D3C"/>
    <w:rsid w:val="004E1075"/>
    <w:rsid w:val="004E6B8C"/>
    <w:rsid w:val="004F20AC"/>
    <w:rsid w:val="004F2C9F"/>
    <w:rsid w:val="00502703"/>
    <w:rsid w:val="005028A7"/>
    <w:rsid w:val="005051AA"/>
    <w:rsid w:val="00505D58"/>
    <w:rsid w:val="00505D94"/>
    <w:rsid w:val="00507DCB"/>
    <w:rsid w:val="00512E0E"/>
    <w:rsid w:val="00513418"/>
    <w:rsid w:val="005155F9"/>
    <w:rsid w:val="00516FF5"/>
    <w:rsid w:val="00521144"/>
    <w:rsid w:val="00521774"/>
    <w:rsid w:val="005272DA"/>
    <w:rsid w:val="00530CE9"/>
    <w:rsid w:val="00534943"/>
    <w:rsid w:val="0053505C"/>
    <w:rsid w:val="00536F68"/>
    <w:rsid w:val="00552B00"/>
    <w:rsid w:val="005530DA"/>
    <w:rsid w:val="00564327"/>
    <w:rsid w:val="00566296"/>
    <w:rsid w:val="005776AE"/>
    <w:rsid w:val="005865CE"/>
    <w:rsid w:val="00586771"/>
    <w:rsid w:val="00586E80"/>
    <w:rsid w:val="00591695"/>
    <w:rsid w:val="00593892"/>
    <w:rsid w:val="00594355"/>
    <w:rsid w:val="00596BC9"/>
    <w:rsid w:val="005A5C2B"/>
    <w:rsid w:val="005B152F"/>
    <w:rsid w:val="005B3E49"/>
    <w:rsid w:val="005B56F7"/>
    <w:rsid w:val="005B6C8E"/>
    <w:rsid w:val="005B7361"/>
    <w:rsid w:val="005B798B"/>
    <w:rsid w:val="005B7EE4"/>
    <w:rsid w:val="005C00BD"/>
    <w:rsid w:val="005C0AA7"/>
    <w:rsid w:val="005C26F1"/>
    <w:rsid w:val="005C45E1"/>
    <w:rsid w:val="005C6223"/>
    <w:rsid w:val="005D0D9F"/>
    <w:rsid w:val="005D1099"/>
    <w:rsid w:val="005D4C42"/>
    <w:rsid w:val="005E09F0"/>
    <w:rsid w:val="005E16E5"/>
    <w:rsid w:val="005E372E"/>
    <w:rsid w:val="005E5630"/>
    <w:rsid w:val="005E5D7B"/>
    <w:rsid w:val="005E5F7E"/>
    <w:rsid w:val="00603C4F"/>
    <w:rsid w:val="00604231"/>
    <w:rsid w:val="0060652F"/>
    <w:rsid w:val="00625596"/>
    <w:rsid w:val="00625FBC"/>
    <w:rsid w:val="006276B5"/>
    <w:rsid w:val="00627D04"/>
    <w:rsid w:val="00631357"/>
    <w:rsid w:val="00633E7F"/>
    <w:rsid w:val="006349E4"/>
    <w:rsid w:val="00642EFB"/>
    <w:rsid w:val="00643E74"/>
    <w:rsid w:val="006538EB"/>
    <w:rsid w:val="006543F3"/>
    <w:rsid w:val="00657A20"/>
    <w:rsid w:val="006608F0"/>
    <w:rsid w:val="00662F1A"/>
    <w:rsid w:val="006652A4"/>
    <w:rsid w:val="00665B8D"/>
    <w:rsid w:val="00674718"/>
    <w:rsid w:val="00676259"/>
    <w:rsid w:val="006774FA"/>
    <w:rsid w:val="0068229B"/>
    <w:rsid w:val="006872EC"/>
    <w:rsid w:val="00691356"/>
    <w:rsid w:val="00695D5C"/>
    <w:rsid w:val="00696218"/>
    <w:rsid w:val="006A096A"/>
    <w:rsid w:val="006A0B50"/>
    <w:rsid w:val="006A22D4"/>
    <w:rsid w:val="006B102C"/>
    <w:rsid w:val="006B1D2B"/>
    <w:rsid w:val="006D09EA"/>
    <w:rsid w:val="006D1674"/>
    <w:rsid w:val="006D2BEF"/>
    <w:rsid w:val="006D2CE3"/>
    <w:rsid w:val="006D37FA"/>
    <w:rsid w:val="006D5408"/>
    <w:rsid w:val="006D5ADB"/>
    <w:rsid w:val="006E5FB3"/>
    <w:rsid w:val="006E6C97"/>
    <w:rsid w:val="006F06DB"/>
    <w:rsid w:val="006F210E"/>
    <w:rsid w:val="006F3BE4"/>
    <w:rsid w:val="006F70E2"/>
    <w:rsid w:val="00703F25"/>
    <w:rsid w:val="00706FD4"/>
    <w:rsid w:val="0071075A"/>
    <w:rsid w:val="00710C6F"/>
    <w:rsid w:val="007148EC"/>
    <w:rsid w:val="00716864"/>
    <w:rsid w:val="00722363"/>
    <w:rsid w:val="00723851"/>
    <w:rsid w:val="00724871"/>
    <w:rsid w:val="007259DE"/>
    <w:rsid w:val="00727CFA"/>
    <w:rsid w:val="0073035A"/>
    <w:rsid w:val="00730607"/>
    <w:rsid w:val="00731680"/>
    <w:rsid w:val="00737DD1"/>
    <w:rsid w:val="00737F2E"/>
    <w:rsid w:val="00741FF2"/>
    <w:rsid w:val="00755364"/>
    <w:rsid w:val="007567B1"/>
    <w:rsid w:val="00765286"/>
    <w:rsid w:val="007657AA"/>
    <w:rsid w:val="00766E15"/>
    <w:rsid w:val="00773C69"/>
    <w:rsid w:val="0077545A"/>
    <w:rsid w:val="00777A50"/>
    <w:rsid w:val="0078314E"/>
    <w:rsid w:val="007843B5"/>
    <w:rsid w:val="0079099B"/>
    <w:rsid w:val="007912DE"/>
    <w:rsid w:val="0079133F"/>
    <w:rsid w:val="00792D81"/>
    <w:rsid w:val="00795C1C"/>
    <w:rsid w:val="00796B05"/>
    <w:rsid w:val="007A19AA"/>
    <w:rsid w:val="007A65E3"/>
    <w:rsid w:val="007A6D23"/>
    <w:rsid w:val="007B68A7"/>
    <w:rsid w:val="007B7978"/>
    <w:rsid w:val="007B7C63"/>
    <w:rsid w:val="007C08C1"/>
    <w:rsid w:val="007C17F2"/>
    <w:rsid w:val="007C3F32"/>
    <w:rsid w:val="007C6B04"/>
    <w:rsid w:val="007D42C9"/>
    <w:rsid w:val="007E1237"/>
    <w:rsid w:val="007E149F"/>
    <w:rsid w:val="007E6EFF"/>
    <w:rsid w:val="007E7729"/>
    <w:rsid w:val="007F1875"/>
    <w:rsid w:val="007F5F4A"/>
    <w:rsid w:val="007F61BF"/>
    <w:rsid w:val="007F717F"/>
    <w:rsid w:val="007F7D64"/>
    <w:rsid w:val="00800A3C"/>
    <w:rsid w:val="00811553"/>
    <w:rsid w:val="0081541F"/>
    <w:rsid w:val="008158A8"/>
    <w:rsid w:val="008161CB"/>
    <w:rsid w:val="008200D7"/>
    <w:rsid w:val="0082448E"/>
    <w:rsid w:val="008260CC"/>
    <w:rsid w:val="00826985"/>
    <w:rsid w:val="00831CEA"/>
    <w:rsid w:val="00833116"/>
    <w:rsid w:val="008333A3"/>
    <w:rsid w:val="00833640"/>
    <w:rsid w:val="00833685"/>
    <w:rsid w:val="008340CE"/>
    <w:rsid w:val="008346C7"/>
    <w:rsid w:val="00834E22"/>
    <w:rsid w:val="00835329"/>
    <w:rsid w:val="008477CB"/>
    <w:rsid w:val="00850E63"/>
    <w:rsid w:val="00852784"/>
    <w:rsid w:val="00855152"/>
    <w:rsid w:val="008624EA"/>
    <w:rsid w:val="00862B7B"/>
    <w:rsid w:val="00863DEF"/>
    <w:rsid w:val="00864F2A"/>
    <w:rsid w:val="008666D0"/>
    <w:rsid w:val="00867041"/>
    <w:rsid w:val="00873195"/>
    <w:rsid w:val="008742B7"/>
    <w:rsid w:val="00882DEF"/>
    <w:rsid w:val="00886419"/>
    <w:rsid w:val="0089329A"/>
    <w:rsid w:val="00897810"/>
    <w:rsid w:val="008A0AFA"/>
    <w:rsid w:val="008A12D8"/>
    <w:rsid w:val="008A51EC"/>
    <w:rsid w:val="008A70D8"/>
    <w:rsid w:val="008B3112"/>
    <w:rsid w:val="008B342C"/>
    <w:rsid w:val="008C0EF3"/>
    <w:rsid w:val="008C25DF"/>
    <w:rsid w:val="008C28FC"/>
    <w:rsid w:val="008C69BE"/>
    <w:rsid w:val="008D4772"/>
    <w:rsid w:val="008D5FDF"/>
    <w:rsid w:val="008D7369"/>
    <w:rsid w:val="008E08D3"/>
    <w:rsid w:val="008E65DC"/>
    <w:rsid w:val="008E78B1"/>
    <w:rsid w:val="008F074E"/>
    <w:rsid w:val="008F110C"/>
    <w:rsid w:val="008F16ED"/>
    <w:rsid w:val="008F1B45"/>
    <w:rsid w:val="008F1EDD"/>
    <w:rsid w:val="00902167"/>
    <w:rsid w:val="0090246B"/>
    <w:rsid w:val="00902FD7"/>
    <w:rsid w:val="00903F86"/>
    <w:rsid w:val="0090494D"/>
    <w:rsid w:val="009060CA"/>
    <w:rsid w:val="00907396"/>
    <w:rsid w:val="00907F68"/>
    <w:rsid w:val="00910FCC"/>
    <w:rsid w:val="009119F8"/>
    <w:rsid w:val="00912397"/>
    <w:rsid w:val="00921FA3"/>
    <w:rsid w:val="00925041"/>
    <w:rsid w:val="009419CF"/>
    <w:rsid w:val="00942448"/>
    <w:rsid w:val="009465CD"/>
    <w:rsid w:val="00947829"/>
    <w:rsid w:val="00950F5D"/>
    <w:rsid w:val="009516F4"/>
    <w:rsid w:val="00951E45"/>
    <w:rsid w:val="009539FC"/>
    <w:rsid w:val="0096097A"/>
    <w:rsid w:val="009637D5"/>
    <w:rsid w:val="00963D35"/>
    <w:rsid w:val="009649FC"/>
    <w:rsid w:val="00966944"/>
    <w:rsid w:val="0096793D"/>
    <w:rsid w:val="00970A2A"/>
    <w:rsid w:val="0097203B"/>
    <w:rsid w:val="0097227C"/>
    <w:rsid w:val="00974305"/>
    <w:rsid w:val="00977EA0"/>
    <w:rsid w:val="0098027D"/>
    <w:rsid w:val="009821DB"/>
    <w:rsid w:val="0098245C"/>
    <w:rsid w:val="00982A42"/>
    <w:rsid w:val="00984B39"/>
    <w:rsid w:val="00991D48"/>
    <w:rsid w:val="00992021"/>
    <w:rsid w:val="00993304"/>
    <w:rsid w:val="00995618"/>
    <w:rsid w:val="00996C56"/>
    <w:rsid w:val="009A177B"/>
    <w:rsid w:val="009A7066"/>
    <w:rsid w:val="009B04FC"/>
    <w:rsid w:val="009B06D1"/>
    <w:rsid w:val="009B6666"/>
    <w:rsid w:val="009B668A"/>
    <w:rsid w:val="009B731B"/>
    <w:rsid w:val="009C1A39"/>
    <w:rsid w:val="009C1C2D"/>
    <w:rsid w:val="009D40B8"/>
    <w:rsid w:val="009D64F7"/>
    <w:rsid w:val="009D67A8"/>
    <w:rsid w:val="009D6C1E"/>
    <w:rsid w:val="009E0A41"/>
    <w:rsid w:val="009E3C37"/>
    <w:rsid w:val="009E4E20"/>
    <w:rsid w:val="009E6A79"/>
    <w:rsid w:val="009E77CB"/>
    <w:rsid w:val="009F3915"/>
    <w:rsid w:val="00A0152F"/>
    <w:rsid w:val="00A01852"/>
    <w:rsid w:val="00A11ADD"/>
    <w:rsid w:val="00A14A8D"/>
    <w:rsid w:val="00A164BF"/>
    <w:rsid w:val="00A20C87"/>
    <w:rsid w:val="00A21FBD"/>
    <w:rsid w:val="00A22CEF"/>
    <w:rsid w:val="00A266DB"/>
    <w:rsid w:val="00A26C12"/>
    <w:rsid w:val="00A26CF2"/>
    <w:rsid w:val="00A276D1"/>
    <w:rsid w:val="00A305BC"/>
    <w:rsid w:val="00A32C5A"/>
    <w:rsid w:val="00A35880"/>
    <w:rsid w:val="00A36A77"/>
    <w:rsid w:val="00A370B2"/>
    <w:rsid w:val="00A37611"/>
    <w:rsid w:val="00A4089A"/>
    <w:rsid w:val="00A432D5"/>
    <w:rsid w:val="00A44512"/>
    <w:rsid w:val="00A56885"/>
    <w:rsid w:val="00A56F7A"/>
    <w:rsid w:val="00A57114"/>
    <w:rsid w:val="00A6118B"/>
    <w:rsid w:val="00A620C3"/>
    <w:rsid w:val="00A64DD3"/>
    <w:rsid w:val="00A654B9"/>
    <w:rsid w:val="00A66E8C"/>
    <w:rsid w:val="00A70FEF"/>
    <w:rsid w:val="00A72318"/>
    <w:rsid w:val="00A730FD"/>
    <w:rsid w:val="00A76B00"/>
    <w:rsid w:val="00A8032D"/>
    <w:rsid w:val="00A82750"/>
    <w:rsid w:val="00A83521"/>
    <w:rsid w:val="00A8490A"/>
    <w:rsid w:val="00A8628A"/>
    <w:rsid w:val="00A86F45"/>
    <w:rsid w:val="00A91146"/>
    <w:rsid w:val="00A91860"/>
    <w:rsid w:val="00A91EB5"/>
    <w:rsid w:val="00A96431"/>
    <w:rsid w:val="00A96684"/>
    <w:rsid w:val="00AA3D92"/>
    <w:rsid w:val="00AC3778"/>
    <w:rsid w:val="00AC4497"/>
    <w:rsid w:val="00AD1D90"/>
    <w:rsid w:val="00AD6B4F"/>
    <w:rsid w:val="00AD7BB1"/>
    <w:rsid w:val="00AE06FF"/>
    <w:rsid w:val="00AE099D"/>
    <w:rsid w:val="00AE1695"/>
    <w:rsid w:val="00AE2E3C"/>
    <w:rsid w:val="00AE3A41"/>
    <w:rsid w:val="00AE609A"/>
    <w:rsid w:val="00AE7139"/>
    <w:rsid w:val="00AF12B8"/>
    <w:rsid w:val="00AF4430"/>
    <w:rsid w:val="00B00406"/>
    <w:rsid w:val="00B010B8"/>
    <w:rsid w:val="00B03071"/>
    <w:rsid w:val="00B03410"/>
    <w:rsid w:val="00B1086F"/>
    <w:rsid w:val="00B109CC"/>
    <w:rsid w:val="00B1404E"/>
    <w:rsid w:val="00B1515F"/>
    <w:rsid w:val="00B174E4"/>
    <w:rsid w:val="00B20546"/>
    <w:rsid w:val="00B25344"/>
    <w:rsid w:val="00B36CB0"/>
    <w:rsid w:val="00B379A6"/>
    <w:rsid w:val="00B40048"/>
    <w:rsid w:val="00B4166A"/>
    <w:rsid w:val="00B44380"/>
    <w:rsid w:val="00B4602A"/>
    <w:rsid w:val="00B474F6"/>
    <w:rsid w:val="00B475BF"/>
    <w:rsid w:val="00B47962"/>
    <w:rsid w:val="00B539BA"/>
    <w:rsid w:val="00B57CAB"/>
    <w:rsid w:val="00B6056E"/>
    <w:rsid w:val="00B66D6A"/>
    <w:rsid w:val="00B66EB6"/>
    <w:rsid w:val="00B70738"/>
    <w:rsid w:val="00B71C09"/>
    <w:rsid w:val="00B72EF3"/>
    <w:rsid w:val="00B73DE3"/>
    <w:rsid w:val="00B77A01"/>
    <w:rsid w:val="00B86EC0"/>
    <w:rsid w:val="00B90FB2"/>
    <w:rsid w:val="00B9331B"/>
    <w:rsid w:val="00B95256"/>
    <w:rsid w:val="00B95F84"/>
    <w:rsid w:val="00B95FDA"/>
    <w:rsid w:val="00BA397D"/>
    <w:rsid w:val="00BA41CF"/>
    <w:rsid w:val="00BA6ADE"/>
    <w:rsid w:val="00BB0C18"/>
    <w:rsid w:val="00BB3D45"/>
    <w:rsid w:val="00BB4FB1"/>
    <w:rsid w:val="00BC5481"/>
    <w:rsid w:val="00BC6048"/>
    <w:rsid w:val="00BC65BD"/>
    <w:rsid w:val="00BC6C2B"/>
    <w:rsid w:val="00BD08A0"/>
    <w:rsid w:val="00BE2EB0"/>
    <w:rsid w:val="00BE6718"/>
    <w:rsid w:val="00BF2648"/>
    <w:rsid w:val="00C00932"/>
    <w:rsid w:val="00C03264"/>
    <w:rsid w:val="00C04435"/>
    <w:rsid w:val="00C12C47"/>
    <w:rsid w:val="00C2024B"/>
    <w:rsid w:val="00C3199A"/>
    <w:rsid w:val="00C31F6C"/>
    <w:rsid w:val="00C35389"/>
    <w:rsid w:val="00C35538"/>
    <w:rsid w:val="00C40EFE"/>
    <w:rsid w:val="00C422B2"/>
    <w:rsid w:val="00C44EA8"/>
    <w:rsid w:val="00C50010"/>
    <w:rsid w:val="00C6260A"/>
    <w:rsid w:val="00C631E9"/>
    <w:rsid w:val="00C6389D"/>
    <w:rsid w:val="00C63B08"/>
    <w:rsid w:val="00C644C9"/>
    <w:rsid w:val="00C702BE"/>
    <w:rsid w:val="00C756EB"/>
    <w:rsid w:val="00C77074"/>
    <w:rsid w:val="00C77F20"/>
    <w:rsid w:val="00C81118"/>
    <w:rsid w:val="00C836DA"/>
    <w:rsid w:val="00C83DF8"/>
    <w:rsid w:val="00C86467"/>
    <w:rsid w:val="00C86490"/>
    <w:rsid w:val="00C86D3F"/>
    <w:rsid w:val="00C90559"/>
    <w:rsid w:val="00C92FA9"/>
    <w:rsid w:val="00C95650"/>
    <w:rsid w:val="00C97AD2"/>
    <w:rsid w:val="00C97F1A"/>
    <w:rsid w:val="00CA38AB"/>
    <w:rsid w:val="00CA7BC2"/>
    <w:rsid w:val="00CB2DA0"/>
    <w:rsid w:val="00CB3172"/>
    <w:rsid w:val="00CB36BB"/>
    <w:rsid w:val="00CB379D"/>
    <w:rsid w:val="00CB75E7"/>
    <w:rsid w:val="00CC3C1C"/>
    <w:rsid w:val="00CD2BCE"/>
    <w:rsid w:val="00CD44B5"/>
    <w:rsid w:val="00CE6694"/>
    <w:rsid w:val="00CF2DAF"/>
    <w:rsid w:val="00CF366E"/>
    <w:rsid w:val="00CF4A94"/>
    <w:rsid w:val="00CF4CF7"/>
    <w:rsid w:val="00CF5E49"/>
    <w:rsid w:val="00CF6DF6"/>
    <w:rsid w:val="00D0124D"/>
    <w:rsid w:val="00D01807"/>
    <w:rsid w:val="00D0450E"/>
    <w:rsid w:val="00D04541"/>
    <w:rsid w:val="00D05919"/>
    <w:rsid w:val="00D070E4"/>
    <w:rsid w:val="00D11A24"/>
    <w:rsid w:val="00D13858"/>
    <w:rsid w:val="00D13F74"/>
    <w:rsid w:val="00D14ED1"/>
    <w:rsid w:val="00D26BF8"/>
    <w:rsid w:val="00D31C46"/>
    <w:rsid w:val="00D33DEB"/>
    <w:rsid w:val="00D35402"/>
    <w:rsid w:val="00D36B8C"/>
    <w:rsid w:val="00D43C97"/>
    <w:rsid w:val="00D45279"/>
    <w:rsid w:val="00D51841"/>
    <w:rsid w:val="00D530E0"/>
    <w:rsid w:val="00D60FF1"/>
    <w:rsid w:val="00D624A1"/>
    <w:rsid w:val="00D63114"/>
    <w:rsid w:val="00D66BDD"/>
    <w:rsid w:val="00D70603"/>
    <w:rsid w:val="00D74F8A"/>
    <w:rsid w:val="00D8079F"/>
    <w:rsid w:val="00D822E1"/>
    <w:rsid w:val="00D840DD"/>
    <w:rsid w:val="00D84C56"/>
    <w:rsid w:val="00D8700F"/>
    <w:rsid w:val="00D925FB"/>
    <w:rsid w:val="00D92DD8"/>
    <w:rsid w:val="00D93D18"/>
    <w:rsid w:val="00DA003E"/>
    <w:rsid w:val="00DA09B6"/>
    <w:rsid w:val="00DA170F"/>
    <w:rsid w:val="00DA7A91"/>
    <w:rsid w:val="00DB3F35"/>
    <w:rsid w:val="00DB5A70"/>
    <w:rsid w:val="00DB64EE"/>
    <w:rsid w:val="00DC20DF"/>
    <w:rsid w:val="00DC3FA4"/>
    <w:rsid w:val="00DC670B"/>
    <w:rsid w:val="00DC7066"/>
    <w:rsid w:val="00DE1CAD"/>
    <w:rsid w:val="00DE1CFD"/>
    <w:rsid w:val="00DE5342"/>
    <w:rsid w:val="00DE53C6"/>
    <w:rsid w:val="00DE605F"/>
    <w:rsid w:val="00DE7CF9"/>
    <w:rsid w:val="00DF0F8A"/>
    <w:rsid w:val="00DF3626"/>
    <w:rsid w:val="00DF3B42"/>
    <w:rsid w:val="00DF5927"/>
    <w:rsid w:val="00DF6924"/>
    <w:rsid w:val="00E0053C"/>
    <w:rsid w:val="00E07AB6"/>
    <w:rsid w:val="00E10F9C"/>
    <w:rsid w:val="00E1530F"/>
    <w:rsid w:val="00E241CA"/>
    <w:rsid w:val="00E24344"/>
    <w:rsid w:val="00E25893"/>
    <w:rsid w:val="00E311E3"/>
    <w:rsid w:val="00E3326A"/>
    <w:rsid w:val="00E335DC"/>
    <w:rsid w:val="00E337F7"/>
    <w:rsid w:val="00E358E4"/>
    <w:rsid w:val="00E3745D"/>
    <w:rsid w:val="00E375D7"/>
    <w:rsid w:val="00E41B9B"/>
    <w:rsid w:val="00E41F1D"/>
    <w:rsid w:val="00E508FF"/>
    <w:rsid w:val="00E54DCF"/>
    <w:rsid w:val="00E577AC"/>
    <w:rsid w:val="00E6388A"/>
    <w:rsid w:val="00E731C5"/>
    <w:rsid w:val="00E75510"/>
    <w:rsid w:val="00E76B78"/>
    <w:rsid w:val="00E81B9E"/>
    <w:rsid w:val="00E823B5"/>
    <w:rsid w:val="00E827DB"/>
    <w:rsid w:val="00E82CB7"/>
    <w:rsid w:val="00E83584"/>
    <w:rsid w:val="00E84E1C"/>
    <w:rsid w:val="00E920A1"/>
    <w:rsid w:val="00EA22D4"/>
    <w:rsid w:val="00EA26DF"/>
    <w:rsid w:val="00EA5872"/>
    <w:rsid w:val="00EA651E"/>
    <w:rsid w:val="00EB5E98"/>
    <w:rsid w:val="00EC32EC"/>
    <w:rsid w:val="00EC55B1"/>
    <w:rsid w:val="00EC5E12"/>
    <w:rsid w:val="00EC751F"/>
    <w:rsid w:val="00ED42DD"/>
    <w:rsid w:val="00ED4F6D"/>
    <w:rsid w:val="00ED72A2"/>
    <w:rsid w:val="00ED7ED0"/>
    <w:rsid w:val="00EE05FD"/>
    <w:rsid w:val="00EE0849"/>
    <w:rsid w:val="00EE178E"/>
    <w:rsid w:val="00EE2F3A"/>
    <w:rsid w:val="00EE3BFF"/>
    <w:rsid w:val="00EF02B1"/>
    <w:rsid w:val="00EF0B47"/>
    <w:rsid w:val="00EF0C84"/>
    <w:rsid w:val="00EF3DD2"/>
    <w:rsid w:val="00F01438"/>
    <w:rsid w:val="00F01F26"/>
    <w:rsid w:val="00F03ED9"/>
    <w:rsid w:val="00F05403"/>
    <w:rsid w:val="00F07B2D"/>
    <w:rsid w:val="00F12011"/>
    <w:rsid w:val="00F13CD8"/>
    <w:rsid w:val="00F16151"/>
    <w:rsid w:val="00F16DB6"/>
    <w:rsid w:val="00F22361"/>
    <w:rsid w:val="00F26936"/>
    <w:rsid w:val="00F333C4"/>
    <w:rsid w:val="00F33E5A"/>
    <w:rsid w:val="00F3402E"/>
    <w:rsid w:val="00F378D7"/>
    <w:rsid w:val="00F37EBA"/>
    <w:rsid w:val="00F40772"/>
    <w:rsid w:val="00F421CD"/>
    <w:rsid w:val="00F458CD"/>
    <w:rsid w:val="00F50EF2"/>
    <w:rsid w:val="00F51863"/>
    <w:rsid w:val="00F5491E"/>
    <w:rsid w:val="00F62841"/>
    <w:rsid w:val="00F655F2"/>
    <w:rsid w:val="00F663BB"/>
    <w:rsid w:val="00F718C5"/>
    <w:rsid w:val="00F72D67"/>
    <w:rsid w:val="00F804B5"/>
    <w:rsid w:val="00F80B74"/>
    <w:rsid w:val="00F8432C"/>
    <w:rsid w:val="00F85ED3"/>
    <w:rsid w:val="00F93C9C"/>
    <w:rsid w:val="00F976DA"/>
    <w:rsid w:val="00FA1C0B"/>
    <w:rsid w:val="00FA3594"/>
    <w:rsid w:val="00FA50F5"/>
    <w:rsid w:val="00FA5BDC"/>
    <w:rsid w:val="00FA6859"/>
    <w:rsid w:val="00FB097C"/>
    <w:rsid w:val="00FB1E7B"/>
    <w:rsid w:val="00FB60CD"/>
    <w:rsid w:val="00FC5910"/>
    <w:rsid w:val="00FC5A8D"/>
    <w:rsid w:val="00FC5F15"/>
    <w:rsid w:val="00FD008B"/>
    <w:rsid w:val="00FD2188"/>
    <w:rsid w:val="00FD272D"/>
    <w:rsid w:val="00FD6CB8"/>
    <w:rsid w:val="00FD6D11"/>
    <w:rsid w:val="00FE161E"/>
    <w:rsid w:val="00FE179F"/>
    <w:rsid w:val="00FE1D25"/>
    <w:rsid w:val="00FE6380"/>
    <w:rsid w:val="00FE7F93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AA1"/>
    <w:pPr>
      <w:ind w:left="720"/>
      <w:contextualSpacing/>
    </w:pPr>
  </w:style>
  <w:style w:type="character" w:styleId="a6">
    <w:name w:val="Strong"/>
    <w:basedOn w:val="a0"/>
    <w:uiPriority w:val="22"/>
    <w:qFormat/>
    <w:rsid w:val="000D0AA1"/>
    <w:rPr>
      <w:b/>
      <w:bCs/>
    </w:rPr>
  </w:style>
  <w:style w:type="paragraph" w:customStyle="1" w:styleId="Default">
    <w:name w:val="Default"/>
    <w:rsid w:val="00972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071"/>
  </w:style>
  <w:style w:type="paragraph" w:styleId="aa">
    <w:name w:val="footer"/>
    <w:basedOn w:val="a"/>
    <w:link w:val="ab"/>
    <w:uiPriority w:val="99"/>
    <w:unhideWhenUsed/>
    <w:rsid w:val="00B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071"/>
  </w:style>
  <w:style w:type="table" w:styleId="ac">
    <w:name w:val="Table Grid"/>
    <w:basedOn w:val="a1"/>
    <w:uiPriority w:val="59"/>
    <w:rsid w:val="006F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C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AA1"/>
    <w:pPr>
      <w:ind w:left="720"/>
      <w:contextualSpacing/>
    </w:pPr>
  </w:style>
  <w:style w:type="character" w:styleId="a6">
    <w:name w:val="Strong"/>
    <w:basedOn w:val="a0"/>
    <w:uiPriority w:val="22"/>
    <w:qFormat/>
    <w:rsid w:val="000D0AA1"/>
    <w:rPr>
      <w:b/>
      <w:bCs/>
    </w:rPr>
  </w:style>
  <w:style w:type="paragraph" w:customStyle="1" w:styleId="Default">
    <w:name w:val="Default"/>
    <w:rsid w:val="009720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3071"/>
  </w:style>
  <w:style w:type="paragraph" w:styleId="aa">
    <w:name w:val="footer"/>
    <w:basedOn w:val="a"/>
    <w:link w:val="ab"/>
    <w:uiPriority w:val="99"/>
    <w:unhideWhenUsed/>
    <w:rsid w:val="00B0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3071"/>
  </w:style>
  <w:style w:type="table" w:styleId="ac">
    <w:name w:val="Table Grid"/>
    <w:basedOn w:val="a1"/>
    <w:uiPriority w:val="59"/>
    <w:rsid w:val="006F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3AA4-2314-4B88-A722-5436AA2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ushnikova</dc:creator>
  <cp:lastModifiedBy>klyushnikova</cp:lastModifiedBy>
  <cp:revision>13</cp:revision>
  <cp:lastPrinted>2021-04-01T07:28:00Z</cp:lastPrinted>
  <dcterms:created xsi:type="dcterms:W3CDTF">2019-08-30T10:21:00Z</dcterms:created>
  <dcterms:modified xsi:type="dcterms:W3CDTF">2022-01-17T07:33:00Z</dcterms:modified>
</cp:coreProperties>
</file>